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70"/>
      </w:tblGrid>
      <w:tr w:rsidR="00720111" w:rsidTr="00DA3A3F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75DE" w:rsidRPr="00744032" w:rsidRDefault="003475DE" w:rsidP="00744032">
            <w:pPr>
              <w:jc w:val="center"/>
              <w:rPr>
                <w:rFonts w:ascii="Univers Extended" w:hAnsi="Univers Extended"/>
                <w:b/>
                <w:sz w:val="22"/>
                <w:szCs w:val="22"/>
              </w:rPr>
            </w:pPr>
            <w:r w:rsidRPr="00744032">
              <w:rPr>
                <w:rFonts w:ascii="Univers Extended" w:hAnsi="Univers Extended"/>
                <w:b/>
                <w:sz w:val="22"/>
                <w:szCs w:val="22"/>
              </w:rPr>
              <w:t xml:space="preserve">DEPARTMENT OF AGRICULTURAL </w:t>
            </w:r>
            <w:r w:rsidR="00744032" w:rsidRPr="00744032">
              <w:rPr>
                <w:rFonts w:ascii="Univers Extended" w:hAnsi="Univers Extended"/>
                <w:b/>
                <w:sz w:val="22"/>
                <w:szCs w:val="22"/>
              </w:rPr>
              <w:t>&amp;</w:t>
            </w:r>
            <w:r w:rsidRPr="00744032">
              <w:rPr>
                <w:rFonts w:ascii="Univers Extended" w:hAnsi="Univers Extended"/>
                <w:b/>
                <w:sz w:val="22"/>
                <w:szCs w:val="22"/>
              </w:rPr>
              <w:t xml:space="preserve"> BIOSYSTEMS ENGINEERING</w:t>
            </w:r>
          </w:p>
        </w:tc>
      </w:tr>
      <w:tr w:rsidR="00720111" w:rsidTr="00DA3A3F">
        <w:tc>
          <w:tcPr>
            <w:tcW w:w="964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0111" w:rsidRPr="00744032" w:rsidRDefault="00720111" w:rsidP="00720111">
            <w:pPr>
              <w:jc w:val="center"/>
              <w:rPr>
                <w:rFonts w:ascii="Univers Extended" w:hAnsi="Univers Extended"/>
                <w:b/>
                <w:sz w:val="22"/>
                <w:szCs w:val="22"/>
              </w:rPr>
            </w:pPr>
            <w:r w:rsidRPr="00744032">
              <w:rPr>
                <w:rFonts w:ascii="Univers Extended" w:hAnsi="Univers Extended"/>
                <w:b/>
                <w:sz w:val="22"/>
                <w:szCs w:val="22"/>
              </w:rPr>
              <w:t>IOWA STATE UNIVERSITY</w:t>
            </w:r>
          </w:p>
        </w:tc>
      </w:tr>
      <w:tr w:rsidR="00720111" w:rsidTr="00DA3A3F">
        <w:tc>
          <w:tcPr>
            <w:tcW w:w="96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111" w:rsidRPr="00744032" w:rsidRDefault="00720111" w:rsidP="00744032">
            <w:pPr>
              <w:jc w:val="center"/>
              <w:rPr>
                <w:rFonts w:ascii="Univers Extended" w:hAnsi="Univers Extended"/>
                <w:b/>
                <w:sz w:val="22"/>
                <w:szCs w:val="22"/>
              </w:rPr>
            </w:pPr>
            <w:r w:rsidRPr="00744032">
              <w:rPr>
                <w:rFonts w:ascii="Univers Extended" w:hAnsi="Univers Extended"/>
                <w:b/>
                <w:sz w:val="22"/>
                <w:szCs w:val="22"/>
              </w:rPr>
              <w:t xml:space="preserve">TECHNOLOGY </w:t>
            </w:r>
            <w:r w:rsidR="00744032" w:rsidRPr="00744032">
              <w:rPr>
                <w:rFonts w:ascii="Univers Extended" w:hAnsi="Univers Extended"/>
                <w:b/>
                <w:sz w:val="22"/>
                <w:szCs w:val="22"/>
              </w:rPr>
              <w:t xml:space="preserve">UNDERGRAUATE </w:t>
            </w:r>
            <w:r w:rsidR="004E2FA2" w:rsidRPr="00744032">
              <w:rPr>
                <w:rFonts w:ascii="Univers Extended" w:hAnsi="Univers Extended"/>
                <w:b/>
                <w:sz w:val="22"/>
                <w:szCs w:val="22"/>
              </w:rPr>
              <w:t>STUDENT PETITION</w:t>
            </w:r>
            <w:r w:rsidRPr="00744032">
              <w:rPr>
                <w:rFonts w:ascii="Univers Extended" w:hAnsi="Univers Extended"/>
                <w:b/>
                <w:sz w:val="22"/>
                <w:szCs w:val="22"/>
              </w:rPr>
              <w:t xml:space="preserve"> FORM </w:t>
            </w:r>
          </w:p>
        </w:tc>
      </w:tr>
      <w:tr w:rsidR="00A4054F" w:rsidTr="00DA3A3F">
        <w:tc>
          <w:tcPr>
            <w:tcW w:w="96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1A" w:rsidRDefault="003C0C4D" w:rsidP="00C1329E">
            <w:pPr>
              <w:spacing w:before="120"/>
              <w:rPr>
                <w:rFonts w:ascii="Univers-Light" w:eastAsiaTheme="minorEastAsia" w:hAnsi="Univers-Light" w:cs="Univers-Light"/>
                <w:sz w:val="22"/>
                <w:szCs w:val="22"/>
              </w:rPr>
            </w:pPr>
            <w:r>
              <w:rPr>
                <w:rFonts w:ascii="Univers-Light" w:eastAsiaTheme="minorEastAsia" w:hAnsi="Univers-Light" w:cs="Univers-Light"/>
                <w:sz w:val="22"/>
                <w:szCs w:val="22"/>
              </w:rPr>
              <w:t>D</w:t>
            </w:r>
            <w:r w:rsidR="00A4054F" w:rsidRPr="00744032">
              <w:rPr>
                <w:rFonts w:ascii="Univers-Light" w:eastAsiaTheme="minorEastAsia" w:hAnsi="Univers-Light" w:cs="Univers-Light"/>
                <w:sz w:val="22"/>
                <w:szCs w:val="22"/>
              </w:rPr>
              <w:t>egree requirements for Agricultural Systems Technology</w:t>
            </w:r>
            <w:r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 (AST)</w:t>
            </w:r>
            <w:r w:rsidR="00A4054F" w:rsidRPr="00744032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 and Industrial Technology </w:t>
            </w:r>
            <w:r>
              <w:rPr>
                <w:rFonts w:ascii="Univers-Light" w:eastAsiaTheme="minorEastAsia" w:hAnsi="Univers-Light" w:cs="Univers-Light"/>
                <w:sz w:val="22"/>
                <w:szCs w:val="22"/>
              </w:rPr>
              <w:t>(</w:t>
            </w:r>
            <w:proofErr w:type="spellStart"/>
            <w:r>
              <w:rPr>
                <w:rFonts w:ascii="Univers-Light" w:eastAsiaTheme="minorEastAsia" w:hAnsi="Univers-Light" w:cs="Univers-Light"/>
                <w:sz w:val="22"/>
                <w:szCs w:val="22"/>
              </w:rPr>
              <w:t>ITec</w:t>
            </w:r>
            <w:proofErr w:type="spellEnd"/>
            <w:r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) </w:t>
            </w:r>
            <w:r w:rsidR="00A4054F" w:rsidRPr="00744032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are described in </w:t>
            </w:r>
            <w:r w:rsidR="00252FFF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the </w:t>
            </w:r>
            <w:r w:rsidR="00A4054F" w:rsidRPr="00744032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Iowa State University catalog. From time to time, a student may find the need to request a substitution for one of these degree requirements. A petition is an individual request and is not precedent setting. Students submitting petitions must complete this form and submit it electronically to his/her academic advisor. </w:t>
            </w:r>
            <w:r w:rsidR="004A071A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 Combine all documents (this form, syllabi, attachments, etc.) into a single pdf file.</w:t>
            </w:r>
          </w:p>
          <w:p w:rsidR="00A4054F" w:rsidRPr="00744032" w:rsidRDefault="00A4054F" w:rsidP="003C0C4D">
            <w:pPr>
              <w:spacing w:before="120" w:after="120"/>
              <w:rPr>
                <w:rFonts w:ascii="Univers Extended" w:hAnsi="Univers Extended"/>
                <w:b/>
                <w:sz w:val="22"/>
                <w:szCs w:val="22"/>
              </w:rPr>
            </w:pPr>
            <w:r w:rsidRPr="00744032">
              <w:rPr>
                <w:rFonts w:ascii="Univers-Light" w:eastAsiaTheme="minorEastAsia" w:hAnsi="Univers-Light" w:cs="Univers-Light"/>
                <w:sz w:val="22"/>
                <w:szCs w:val="22"/>
              </w:rPr>
              <w:t>All petitions need to be professional, in grammar, style, and content. Any petition not meeting this requirement will be rejected without consideration.</w:t>
            </w:r>
          </w:p>
        </w:tc>
      </w:tr>
      <w:tr w:rsidR="00475E23" w:rsidTr="004A071A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75E23" w:rsidRPr="00744032" w:rsidRDefault="00DA3A3F" w:rsidP="004A071A">
            <w:pPr>
              <w:tabs>
                <w:tab w:val="left" w:pos="1890"/>
              </w:tabs>
              <w:spacing w:before="120" w:after="120"/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  <w:szCs w:val="20"/>
              </w:rPr>
              <w:t xml:space="preserve">STEP 1. </w:t>
            </w:r>
            <w:r w:rsidR="00475E23">
              <w:rPr>
                <w:rFonts w:ascii="Univers-Bold" w:hAnsi="Univers-Bold" w:cs="Univers-Bold"/>
                <w:b/>
                <w:bCs/>
                <w:sz w:val="20"/>
                <w:szCs w:val="20"/>
              </w:rPr>
              <w:t>To be completed by the student</w:t>
            </w:r>
          </w:p>
        </w:tc>
      </w:tr>
      <w:tr w:rsidR="00475E23" w:rsidTr="00DA3A3F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5E23" w:rsidRPr="00744032" w:rsidRDefault="00475E23" w:rsidP="003C0C4D">
            <w:pPr>
              <w:tabs>
                <w:tab w:val="left" w:pos="1890"/>
              </w:tabs>
              <w:spacing w:before="120"/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</w:pPr>
            <w:r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Student Name: </w:t>
            </w:r>
            <w:r w:rsidR="003C0C4D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Univers-Light" w:eastAsiaTheme="minorEastAsia" w:hAnsi="Univers-Light" w:cs="Univers-Light"/>
                  <w:szCs w:val="22"/>
                </w:rPr>
                <w:alias w:val="Name"/>
                <w:tag w:val="Name"/>
                <w:id w:val="1746154144"/>
                <w:placeholder>
                  <w:docPart w:val="43DAFCA0CC4B4E59BEA042B154942AC3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E37882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Click to Enter Name</w:t>
                </w:r>
              </w:sdtContent>
            </w:sdt>
            <w:r w:rsidR="004A071A">
              <w:rPr>
                <w:rFonts w:ascii="Univers-Light" w:eastAsiaTheme="minorEastAsia" w:hAnsi="Univers-Light" w:cs="Univers-Light"/>
                <w:szCs w:val="22"/>
              </w:rPr>
              <w:tab/>
            </w:r>
            <w:r w:rsidR="003C0C4D">
              <w:rPr>
                <w:rFonts w:ascii="Univers-Light" w:eastAsiaTheme="minorEastAsia" w:hAnsi="Univers-Light" w:cs="Univers-Light"/>
                <w:szCs w:val="22"/>
              </w:rPr>
              <w:tab/>
            </w:r>
            <w:r w:rsidR="004A071A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Date of petition:</w:t>
            </w:r>
            <w:r w:rsidR="003C0C4D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r w:rsidR="004A071A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Univers-Light" w:eastAsiaTheme="minorEastAsia" w:hAnsi="Univers-Light" w:cs="Univers-Light"/>
                  <w:i/>
                  <w:sz w:val="22"/>
                  <w:szCs w:val="22"/>
                </w:rPr>
                <w:id w:val="-1121375527"/>
                <w:placeholder>
                  <w:docPart w:val="E4C6A4ED7C4E44A78F1B8C92CDB6DF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A071A" w:rsidRPr="00DA3A3F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Click to </w:t>
                </w:r>
                <w:r w:rsidR="004A071A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E</w:t>
                </w:r>
                <w:r w:rsidR="004A071A" w:rsidRPr="00DA3A3F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nter a </w:t>
                </w:r>
                <w:r w:rsidR="004A071A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D</w:t>
                </w:r>
                <w:r w:rsidR="004A071A" w:rsidRPr="00DA3A3F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ate</w:t>
                </w:r>
              </w:sdtContent>
            </w:sdt>
          </w:p>
        </w:tc>
      </w:tr>
      <w:tr w:rsidR="00475E23" w:rsidTr="00DA3A3F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5E23" w:rsidRPr="00475E23" w:rsidRDefault="004476E3" w:rsidP="003C0C4D">
            <w:pPr>
              <w:tabs>
                <w:tab w:val="left" w:pos="1350"/>
                <w:tab w:val="left" w:pos="5130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Catalog </w:t>
            </w:r>
            <w:r w:rsidR="003C0C4D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y</w:t>
            </w: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ear</w:t>
            </w:r>
            <w:r w:rsidR="003C0C4D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of the degree requirements you are using: </w:t>
            </w:r>
            <w:r w:rsidR="008473D1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Univers-Light" w:eastAsiaTheme="minorEastAsia" w:hAnsi="Univers-Light" w:cs="Univers-Light"/>
                  <w:szCs w:val="22"/>
                </w:rPr>
                <w:id w:val="501243061"/>
                <w:placeholder>
                  <w:docPart w:val="0E2ADD51C9CE49BF96D9D6CD14F13D98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856148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Click to </w:t>
                </w:r>
                <w:r w:rsidR="00E37882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E</w:t>
                </w:r>
                <w:r w:rsidR="00856148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nter </w:t>
                </w:r>
                <w:r w:rsidR="00E37882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Y</w:t>
                </w:r>
                <w:r w:rsidR="00856148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ear</w:t>
                </w:r>
              </w:sdtContent>
            </w:sdt>
          </w:p>
        </w:tc>
      </w:tr>
      <w:tr w:rsidR="00C1329E" w:rsidTr="00DA3A3F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329E" w:rsidRPr="00744032" w:rsidRDefault="00C1329E" w:rsidP="005E520A">
            <w:pPr>
              <w:tabs>
                <w:tab w:val="left" w:pos="4050"/>
                <w:tab w:val="left" w:pos="7470"/>
              </w:tabs>
              <w:spacing w:before="120"/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Expected Graduation Date</w:t>
            </w:r>
            <w:r w:rsidR="00AD29E3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(MM/YYYY)</w:t>
            </w:r>
            <w:r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: </w:t>
            </w:r>
            <w:r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Cs w:val="22"/>
                </w:rPr>
                <w:id w:val="-1836372830"/>
                <w:placeholder>
                  <w:docPart w:val="07C4AE5918714FBE857D01ABE775B962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5E520A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Click to Enter </w:t>
                </w:r>
                <w:r w:rsidR="005E520A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Month (MM) and </w:t>
                </w:r>
                <w:r w:rsidR="005E520A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Year</w:t>
                </w:r>
                <w:r w:rsidR="005E520A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 (YYYY)</w:t>
                </w:r>
              </w:sdtContent>
            </w:sdt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7554" w:rsidTr="00DA3A3F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554" w:rsidRDefault="008473D1" w:rsidP="008473D1">
            <w:pPr>
              <w:tabs>
                <w:tab w:val="left" w:pos="1890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Degree &amp; </w:t>
            </w:r>
            <w:r w:rsidR="00D27554"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Option</w:t>
            </w:r>
            <w:r w:rsidR="00475E23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:</w:t>
            </w:r>
            <w:r w:rsidR="00475E23"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r w:rsidR="00475E23"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 w:val="22"/>
                  <w:szCs w:val="22"/>
                </w:rPr>
                <w:alias w:val="Major/Curriculum"/>
                <w:tag w:val="Major/Curriculum"/>
                <w:id w:val="588863650"/>
                <w:placeholder>
                  <w:docPart w:val="D12C1BB7FD504F18B6416E108D55A017"/>
                </w:placeholder>
                <w:showingPlcHdr/>
                <w:dropDownList>
                  <w:listItem w:value="Choose an Degree/Option"/>
                  <w:listItem w:displayText="Agricultural Systems Technology - option not selected" w:value="Agricultural Systems Technology - option not selected"/>
                  <w:listItem w:displayText="Agricultural Systems Technology - Ag &amp; Biosystem Management" w:value="Agricultural Systems Technology - Ag &amp; Biosystem Management"/>
                  <w:listItem w:displayText="Agricultural Systems Technology - Machine Systems" w:value="Agricultural Systems Technology - Machine Systems"/>
                  <w:listItem w:displayText="Industrial Technology - option not selected" w:value="Industrial Technology - option not selected"/>
                  <w:listItem w:displayText="Industrial Technology - Manufacturing" w:value="Industrial Technology - Manufacturing"/>
                  <w:listItem w:displayText="Industrial Technology - Occupational Safety" w:value="Industrial Technology - Occupational Safety"/>
                </w:dropDownList>
              </w:sdtPr>
              <w:sdtEndPr/>
              <w:sdtContent>
                <w:r w:rsidR="00744032" w:rsidRPr="00744032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Select Major/Curriculum</w:t>
                </w:r>
              </w:sdtContent>
            </w:sdt>
            <w:r w:rsidR="004A071A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r w:rsidR="004A071A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r w:rsidR="004A071A"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Classification</w:t>
            </w:r>
            <w:r w:rsidR="004A071A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:</w:t>
            </w:r>
            <w:r w:rsidR="004A071A"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 w:val="22"/>
                  <w:szCs w:val="22"/>
                </w:rPr>
                <w:alias w:val="Classification"/>
                <w:tag w:val="Classification"/>
                <w:id w:val="588863798"/>
                <w:placeholder>
                  <w:docPart w:val="438E768C71C5467CB65EADD90F13D386"/>
                </w:placeholder>
                <w:dropDownList>
                  <w:listItem w:displayText="Select Classification" w:value="Select Classification"/>
                  <w:listItem w:displayText="Freshman (0 to 29 credits earned)" w:value="Freshman (0 to 29 credits earned)"/>
                  <w:listItem w:displayText="Sophmore (30 to 59 credits earned)" w:value="Sophmore (30 to 59 credits earned)"/>
                  <w:listItem w:displayText="Junior (60 to 89 credits earned)" w:value="Junior (60 to 89 credits earned)"/>
                  <w:listItem w:displayText="Senior (90 or more credits earned)" w:value="Senior (90 or more credits earned)"/>
                </w:dropDownList>
              </w:sdtPr>
              <w:sdtContent>
                <w:r w:rsidR="004A071A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Select Classification</w:t>
                </w:r>
              </w:sdtContent>
            </w:sdt>
          </w:p>
        </w:tc>
      </w:tr>
      <w:tr w:rsidR="00475E23" w:rsidTr="00DA3A3F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5E23" w:rsidRPr="00744032" w:rsidRDefault="00475E23" w:rsidP="00475E23">
            <w:pPr>
              <w:tabs>
                <w:tab w:val="left" w:pos="1890"/>
              </w:tabs>
              <w:spacing w:before="120"/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</w:pPr>
            <w:r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Requested Action</w:t>
            </w: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:</w:t>
            </w:r>
            <w:r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r w:rsidRPr="00744032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 w:val="22"/>
                  <w:szCs w:val="22"/>
                </w:rPr>
                <w:alias w:val="Select Requested Action"/>
                <w:tag w:val="Requested Action"/>
                <w:id w:val="1040557262"/>
                <w:placeholder>
                  <w:docPart w:val="0AF52D5E414F41D680FB62C4C3EF1752"/>
                </w:placeholder>
                <w:showingPlcHdr/>
                <w:dropDownList>
                  <w:listItem w:value="Select Requested Action"/>
                  <w:listItem w:displayText="Substitute a course for a required course" w:value="Substitute a course for a required course"/>
                  <w:listItem w:displayText="Waive a requirement to take a course" w:value="Waive a requirement to take a course"/>
                  <w:listItem w:displayText="Other (must specify in Petition Abstract)" w:value="Other (must specify in Petition Abstract)"/>
                </w:dropDownList>
              </w:sdtPr>
              <w:sdtEndPr/>
              <w:sdtContent>
                <w:r w:rsidR="008473D1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 xml:space="preserve">Select </w:t>
                </w:r>
                <w:r w:rsidR="008473D1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Requested Action</w:t>
                </w:r>
              </w:sdtContent>
            </w:sdt>
          </w:p>
        </w:tc>
      </w:tr>
      <w:tr w:rsidR="00720111" w:rsidTr="00DA3A3F">
        <w:trPr>
          <w:trHeight w:val="906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71A" w:rsidRDefault="0065292E" w:rsidP="004A071A">
            <w:pPr>
              <w:tabs>
                <w:tab w:val="left" w:pos="1890"/>
              </w:tabs>
              <w:spacing w:before="120" w:after="120"/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</w:pP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Information on c</w:t>
            </w:r>
            <w:r w:rsidR="00EB005C"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ourse</w:t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r w:rsidR="004A071A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required in the degree </w:t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for</w:t>
            </w:r>
            <w:r w:rsidR="004A071A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which you are petitioning</w:t>
            </w:r>
            <w:r w:rsidR="00720111"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:</w:t>
            </w:r>
          </w:p>
          <w:p w:rsidR="0065292E" w:rsidRPr="002717AB" w:rsidRDefault="0065292E" w:rsidP="002717AB">
            <w:pPr>
              <w:tabs>
                <w:tab w:val="left" w:pos="450"/>
                <w:tab w:val="left" w:pos="2070"/>
                <w:tab w:val="left" w:pos="5220"/>
                <w:tab w:val="left" w:pos="6030"/>
              </w:tabs>
              <w:rPr>
                <w:rFonts w:ascii="Univers-Light" w:eastAsiaTheme="minorEastAsia" w:hAnsi="Univers-Light" w:cs="Univers-Light"/>
                <w:sz w:val="22"/>
                <w:szCs w:val="22"/>
              </w:rPr>
            </w:pP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Course Number</w:t>
            </w:r>
            <w:r w:rsidR="00B36498"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Cs w:val="22"/>
                </w:rPr>
                <w:id w:val="588863721"/>
                <w:placeholder>
                  <w:docPart w:val="EA63467D98604E65ACEE38732F46A2B2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475E23" w:rsidRPr="002717AB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 xml:space="preserve">Click to </w:t>
                </w:r>
                <w:r w:rsidR="00E37882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E</w:t>
                </w:r>
                <w:r w:rsidR="00475E23" w:rsidRPr="002717AB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 xml:space="preserve">nter </w:t>
                </w:r>
                <w:r w:rsidR="00E37882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C</w:t>
                </w:r>
                <w:r w:rsidR="00475E23" w:rsidRPr="002717AB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ourse</w:t>
                </w:r>
                <w:r w:rsidR="002717AB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 xml:space="preserve"> </w:t>
                </w:r>
                <w:r w:rsidR="00E37882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N</w:t>
                </w:r>
                <w:r w:rsidR="002717AB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umber</w:t>
                </w:r>
              </w:sdtContent>
            </w:sdt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Course </w:t>
            </w:r>
            <w:r w:rsidR="00B36498"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credits</w:t>
            </w:r>
            <w:r w:rsidR="002717AB"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 w:val="22"/>
                  <w:szCs w:val="22"/>
                </w:rPr>
                <w:alias w:val="Number of Credits"/>
                <w:tag w:val="Number of Credits"/>
                <w:id w:val="-1446993859"/>
                <w:placeholder>
                  <w:docPart w:val="99C302E4B26E4EF99F49762913F568AC"/>
                </w:placeholder>
                <w:showingPlcHdr/>
                <w:dropDownList>
                  <w:listItem w:displayText="Select Credits" w:value="Select Credits"/>
                  <w:listItem w:value="R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F36D6" w:rsidRPr="00744032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Select </w:t>
                </w:r>
                <w:r w:rsid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C</w:t>
                </w:r>
                <w:r w:rsidR="00BF36D6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redits</w:t>
                </w:r>
              </w:sdtContent>
            </w:sdt>
          </w:p>
          <w:p w:rsidR="00475E23" w:rsidRPr="00EA0E32" w:rsidRDefault="00475E23" w:rsidP="002717AB">
            <w:pPr>
              <w:tabs>
                <w:tab w:val="left" w:pos="450"/>
                <w:tab w:val="left" w:pos="2070"/>
                <w:tab w:val="left" w:pos="4050"/>
                <w:tab w:val="left" w:pos="4860"/>
                <w:tab w:val="left" w:pos="6030"/>
              </w:tabs>
              <w:rPr>
                <w:rFonts w:ascii="Univers-Light" w:eastAsiaTheme="minorEastAsia" w:hAnsi="Univers-Light" w:cs="Univers-Light"/>
                <w:sz w:val="6"/>
                <w:szCs w:val="6"/>
              </w:rPr>
            </w:pPr>
          </w:p>
          <w:p w:rsidR="00475E23" w:rsidRDefault="00475E23" w:rsidP="002717AB">
            <w:pPr>
              <w:tabs>
                <w:tab w:val="left" w:pos="450"/>
                <w:tab w:val="left" w:pos="2070"/>
                <w:tab w:val="left" w:pos="4050"/>
                <w:tab w:val="left" w:pos="4860"/>
                <w:tab w:val="left" w:pos="6030"/>
              </w:tabs>
              <w:rPr>
                <w:rFonts w:ascii="Univers-Light" w:eastAsiaTheme="minorEastAsia" w:hAnsi="Univers-Light" w:cs="Univers-Light"/>
                <w:szCs w:val="22"/>
              </w:rPr>
            </w:pP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Course Title</w:t>
            </w: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Cs w:val="22"/>
                </w:rPr>
                <w:id w:val="1409264267"/>
                <w:placeholder>
                  <w:docPart w:val="8D1BA266D1EC4CAB9C1FD268C2F0012E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Click to </w:t>
                </w:r>
                <w:r w:rsidR="00E37882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E</w:t>
                </w:r>
                <w:r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nter </w:t>
                </w:r>
                <w:r w:rsidR="00E37882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C</w:t>
                </w:r>
                <w:r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ourse</w:t>
                </w:r>
                <w:r w:rsidR="002717AB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 </w:t>
                </w:r>
                <w:r w:rsidR="00E37882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T</w:t>
                </w:r>
                <w:r w:rsidR="002717AB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itle</w:t>
                </w:r>
              </w:sdtContent>
            </w:sdt>
          </w:p>
          <w:p w:rsidR="00EA0E32" w:rsidRPr="00EA0E32" w:rsidRDefault="00EA0E32" w:rsidP="00EA0E32">
            <w:pPr>
              <w:tabs>
                <w:tab w:val="left" w:pos="450"/>
                <w:tab w:val="left" w:pos="2070"/>
                <w:tab w:val="left" w:pos="4050"/>
                <w:tab w:val="left" w:pos="4860"/>
                <w:tab w:val="left" w:pos="6030"/>
              </w:tabs>
              <w:rPr>
                <w:rFonts w:ascii="Univers-Light" w:eastAsiaTheme="minorEastAsia" w:hAnsi="Univers-Light" w:cs="Univers-Light"/>
                <w:sz w:val="6"/>
                <w:szCs w:val="6"/>
              </w:rPr>
            </w:pPr>
          </w:p>
          <w:p w:rsidR="009420D2" w:rsidRDefault="009420D2" w:rsidP="00EA0E32">
            <w:pPr>
              <w:tabs>
                <w:tab w:val="left" w:pos="450"/>
                <w:tab w:val="left" w:pos="2070"/>
                <w:tab w:val="left" w:pos="5220"/>
                <w:tab w:val="left" w:pos="6030"/>
              </w:tabs>
              <w:rPr>
                <w:rFonts w:ascii="Univers-Light" w:eastAsiaTheme="minorEastAsia" w:hAnsi="Univers-Light" w:cs="Univers-Light"/>
                <w:sz w:val="22"/>
                <w:szCs w:val="22"/>
              </w:rPr>
            </w:pP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Type of C</w:t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ourse</w:t>
            </w: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 w:val="22"/>
                  <w:szCs w:val="22"/>
                </w:rPr>
                <w:alias w:val="Select Type of Course"/>
                <w:tag w:val="Type of Course"/>
                <w:id w:val="-779954467"/>
                <w:placeholder>
                  <w:docPart w:val="9B9A9B2C10404252A6B0ED2BBC0DB920"/>
                </w:placeholder>
                <w:showingPlcHdr/>
                <w:dropDownList>
                  <w:listItem w:displayText="Select Type of Course" w:value="Select Type of Course"/>
                  <w:listItem w:displayText="Interpersonal and Public Communication Skills Course" w:value="Interpersonal and Public Communication Skills Course"/>
                  <w:listItem w:displayText="Mathematical, Physical, and Life Sciences Course" w:value="Mathematical, Physical, and Life Sciences Course"/>
                  <w:listItem w:displayText="Business, Humanitities, Ethics and Social Sciences Course" w:value="Business, Humanitities, Ethics and Social Sciences Course"/>
                  <w:listItem w:displayText="Technology Core Course" w:value="Technology Core Course"/>
                  <w:listItem w:displayText="Option Core Course" w:value="Option Core Course"/>
                </w:dropDownList>
              </w:sdtPr>
              <w:sdtEndPr/>
              <w:sdtContent>
                <w:r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Select </w:t>
                </w:r>
                <w:r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Type of Course</w:t>
                </w:r>
              </w:sdtContent>
            </w:sdt>
          </w:p>
          <w:p w:rsidR="009420D2" w:rsidRPr="00EA0E32" w:rsidRDefault="009420D2" w:rsidP="009420D2">
            <w:pPr>
              <w:tabs>
                <w:tab w:val="left" w:pos="450"/>
                <w:tab w:val="left" w:pos="2070"/>
                <w:tab w:val="left" w:pos="4050"/>
                <w:tab w:val="left" w:pos="4860"/>
                <w:tab w:val="left" w:pos="6030"/>
              </w:tabs>
              <w:rPr>
                <w:rFonts w:ascii="Univers-Light" w:eastAsiaTheme="minorEastAsia" w:hAnsi="Univers-Light" w:cs="Univers-Light"/>
                <w:sz w:val="6"/>
                <w:szCs w:val="6"/>
              </w:rPr>
            </w:pPr>
          </w:p>
          <w:p w:rsidR="00EA0E32" w:rsidRPr="00BD208D" w:rsidRDefault="009420D2" w:rsidP="004A071A">
            <w:pPr>
              <w:tabs>
                <w:tab w:val="left" w:pos="450"/>
                <w:tab w:val="left" w:pos="2070"/>
                <w:tab w:val="left" w:pos="5220"/>
                <w:tab w:val="left" w:pos="6030"/>
              </w:tabs>
              <w:spacing w:after="120"/>
              <w:rPr>
                <w:sz w:val="20"/>
                <w:szCs w:val="20"/>
              </w:rPr>
            </w:pP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C</w:t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ourse</w:t>
            </w:r>
            <w:r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 </w:t>
            </w:r>
            <w:r w:rsidR="00EC7747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Status</w:t>
            </w: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ab/>
            </w:r>
            <w:sdt>
              <w:sdtPr>
                <w:rPr>
                  <w:rFonts w:ascii="Univers-Light" w:eastAsiaTheme="minorEastAsia" w:hAnsi="Univers-Light" w:cs="Univers-Light"/>
                  <w:sz w:val="22"/>
                  <w:szCs w:val="22"/>
                </w:rPr>
                <w:alias w:val="Select Course Status"/>
                <w:tag w:val="History"/>
                <w:id w:val="778529564"/>
                <w:placeholder>
                  <w:docPart w:val="9DF95F41C3C042E0AAC1720777365043"/>
                </w:placeholder>
                <w:showingPlcHdr/>
                <w:dropDownList>
                  <w:listItem w:value="Select Course Status"/>
                  <w:listItem w:displayText="Not Taken" w:value="Not Taken"/>
                  <w:listItem w:displayText="Taken and Dropped" w:value="Taken and Dropped"/>
                  <w:listItem w:displayText="Taken and Failed" w:value="Taken and Failed"/>
                  <w:listItem w:displayText="Taken and Passed" w:value="Taken and Passed"/>
                </w:dropDownList>
              </w:sdtPr>
              <w:sdtEndPr/>
              <w:sdtContent>
                <w:r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 xml:space="preserve">Select </w:t>
                </w:r>
                <w:r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Course </w:t>
                </w:r>
                <w:r w:rsidR="00EC7747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Status</w:t>
                </w:r>
              </w:sdtContent>
            </w:sdt>
          </w:p>
        </w:tc>
      </w:tr>
      <w:tr w:rsidR="00720111" w:rsidTr="00C1329E">
        <w:trPr>
          <w:trHeight w:val="1293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111" w:rsidRDefault="00EB005C" w:rsidP="0065292E">
            <w:pPr>
              <w:spacing w:before="120"/>
              <w:rPr>
                <w:sz w:val="20"/>
                <w:szCs w:val="20"/>
              </w:rPr>
            </w:pP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Petition </w:t>
            </w:r>
            <w:r w:rsidR="00550F85"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A</w:t>
            </w: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bstract</w:t>
            </w: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 </w:t>
            </w:r>
            <w:r w:rsidR="00720111" w:rsidRPr="002717AB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>(</w:t>
            </w:r>
            <w:r w:rsidR="00253394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>D</w:t>
            </w:r>
            <w:r w:rsidR="00720111" w:rsidRPr="002717AB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 xml:space="preserve">escribe </w:t>
            </w:r>
            <w:r w:rsidR="00253394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 xml:space="preserve">your request and </w:t>
            </w:r>
            <w:r w:rsidR="00550F85" w:rsidRPr="002717AB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 xml:space="preserve">expected </w:t>
            </w:r>
            <w:r w:rsidR="00B36498" w:rsidRPr="002717AB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 xml:space="preserve">outcome of your petition </w:t>
            </w:r>
            <w:r w:rsidRPr="002717AB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 xml:space="preserve">using </w:t>
            </w:r>
            <w:r w:rsidR="0065292E" w:rsidRPr="00BF36D6">
              <w:rPr>
                <w:rFonts w:ascii="Univers-Light" w:eastAsiaTheme="minorEastAsia" w:hAnsi="Univers-Light" w:cs="Univers-Light"/>
                <w:i/>
                <w:sz w:val="20"/>
                <w:szCs w:val="20"/>
                <w:u w:val="single"/>
              </w:rPr>
              <w:t>50 words</w:t>
            </w:r>
            <w:r w:rsidR="0065292E" w:rsidRPr="002717AB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 xml:space="preserve"> or less</w:t>
            </w:r>
            <w:r w:rsidR="00720111" w:rsidRPr="002717AB">
              <w:rPr>
                <w:rFonts w:ascii="Univers-Light" w:eastAsiaTheme="minorEastAsia" w:hAnsi="Univers-Light" w:cs="Univers-Light"/>
                <w:i/>
                <w:sz w:val="20"/>
                <w:szCs w:val="20"/>
              </w:rPr>
              <w:t>.):</w:t>
            </w:r>
            <w:r w:rsidR="00720111" w:rsidRPr="00BD208D">
              <w:rPr>
                <w:sz w:val="20"/>
                <w:szCs w:val="20"/>
              </w:rPr>
              <w:t xml:space="preserve"> </w:t>
            </w:r>
          </w:p>
          <w:p w:rsidR="00EB005C" w:rsidRPr="00696014" w:rsidRDefault="004328C2" w:rsidP="00E37882">
            <w:pPr>
              <w:tabs>
                <w:tab w:val="left" w:pos="7425"/>
              </w:tabs>
              <w:rPr>
                <w:i/>
                <w:sz w:val="20"/>
                <w:szCs w:val="20"/>
              </w:rPr>
            </w:pPr>
            <w:sdt>
              <w:sdtPr>
                <w:rPr>
                  <w:rFonts w:ascii="Univers-Light" w:eastAsiaTheme="minorEastAsia" w:hAnsi="Univers-Light" w:cs="Univers-Light"/>
                  <w:i/>
                  <w:szCs w:val="22"/>
                </w:rPr>
                <w:id w:val="2029436610"/>
                <w:placeholder>
                  <w:docPart w:val="7D650522572F40A9B2D464FDF13A543A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B51755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 xml:space="preserve">Click to </w:t>
                </w:r>
                <w:r w:rsidR="00E37882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E</w:t>
                </w:r>
                <w:r w:rsidR="00B51755" w:rsidRPr="00696014">
                  <w:rPr>
                    <w:rFonts w:ascii="Univers-Light" w:eastAsiaTheme="minorEastAsia" w:hAnsi="Univers-Light" w:cs="Univers-Light"/>
                    <w:i/>
                    <w:sz w:val="22"/>
                    <w:szCs w:val="22"/>
                  </w:rPr>
                  <w:t>nter Petition Abstract</w:t>
                </w:r>
              </w:sdtContent>
            </w:sdt>
          </w:p>
        </w:tc>
      </w:tr>
      <w:tr w:rsidR="00550F85" w:rsidTr="00DA3A3F">
        <w:trPr>
          <w:trHeight w:val="2508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71A" w:rsidRDefault="00550F85" w:rsidP="004A071A">
            <w:pPr>
              <w:tabs>
                <w:tab w:val="left" w:pos="1890"/>
              </w:tabs>
              <w:spacing w:before="120"/>
              <w:rPr>
                <w:rFonts w:ascii="Univers-Light" w:eastAsiaTheme="minorEastAsia" w:hAnsi="Univers-Light" w:cs="Univers-Light"/>
                <w:sz w:val="22"/>
                <w:szCs w:val="22"/>
              </w:rPr>
            </w:pPr>
            <w:r w:rsidRP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Justification:</w:t>
            </w:r>
            <w:r w:rsidR="00BF36D6" w:rsidRPr="002717AB">
              <w:rPr>
                <w:rFonts w:ascii="Univers-Light" w:eastAsiaTheme="minorEastAsia" w:hAnsi="Univers-Light" w:cs="Univers-Light"/>
                <w:szCs w:val="22"/>
              </w:rPr>
              <w:t xml:space="preserve"> </w:t>
            </w:r>
            <w:r w:rsidR="002717AB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br/>
            </w: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>Prepare your justification for granting this petition using one page or less. Your justification should</w:t>
            </w:r>
            <w:r w:rsidR="003C0C4D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 entered into </w:t>
            </w: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>the second page of this form</w:t>
            </w:r>
            <w:r w:rsidR="003C0C4D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 or added as an attachment</w:t>
            </w:r>
            <w:r w:rsidRPr="002717AB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. </w:t>
            </w:r>
          </w:p>
          <w:p w:rsidR="004A071A" w:rsidRPr="004A071A" w:rsidRDefault="00550F85" w:rsidP="004A071A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/>
              <w:rPr>
                <w:sz w:val="20"/>
                <w:szCs w:val="20"/>
              </w:rPr>
            </w:pPr>
            <w:r w:rsidRPr="004A071A">
              <w:rPr>
                <w:rFonts w:ascii="Univers-Light" w:eastAsiaTheme="minorEastAsia" w:hAnsi="Univers-Light" w:cs="Univers-Light"/>
                <w:sz w:val="22"/>
                <w:szCs w:val="22"/>
              </w:rPr>
              <w:t>In the case of class substitution, provide a detailed list of outcomes from both classes (from the syllabus) and map of the outcomes of the requested subs</w:t>
            </w:r>
            <w:r w:rsidR="004A071A">
              <w:rPr>
                <w:rFonts w:ascii="Univers-Light" w:eastAsiaTheme="minorEastAsia" w:hAnsi="Univers-Light" w:cs="Univers-Light"/>
                <w:sz w:val="22"/>
                <w:szCs w:val="22"/>
              </w:rPr>
              <w:t>titution to the original class.</w:t>
            </w:r>
          </w:p>
          <w:p w:rsidR="00550F85" w:rsidRPr="004A071A" w:rsidRDefault="00E815F9" w:rsidP="004A071A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before="120"/>
              <w:rPr>
                <w:sz w:val="20"/>
                <w:szCs w:val="20"/>
              </w:rPr>
            </w:pPr>
            <w:r w:rsidRPr="004A071A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List the names of any attached files that are supporting this petition. Those files could be </w:t>
            </w:r>
            <w:r w:rsidR="00EA0E32" w:rsidRPr="004A071A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the </w:t>
            </w:r>
            <w:r w:rsidRPr="004A071A">
              <w:rPr>
                <w:rFonts w:ascii="Univers-Light" w:eastAsiaTheme="minorEastAsia" w:hAnsi="Univers-Light" w:cs="Univers-Light"/>
                <w:sz w:val="22"/>
                <w:szCs w:val="22"/>
              </w:rPr>
              <w:t>syllabus for the courses, email, or other documents that support the justifications.</w:t>
            </w:r>
          </w:p>
        </w:tc>
      </w:tr>
      <w:tr w:rsidR="00720111" w:rsidTr="00DA3A3F">
        <w:trPr>
          <w:trHeight w:hRule="exact" w:val="180"/>
        </w:trPr>
        <w:tc>
          <w:tcPr>
            <w:tcW w:w="5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0111" w:rsidRPr="00BD208D" w:rsidRDefault="00720111" w:rsidP="0065292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0111" w:rsidRPr="00BD208D" w:rsidRDefault="00720111" w:rsidP="0065292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A071A" w:rsidTr="004A071A">
        <w:trPr>
          <w:trHeight w:val="50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071A" w:rsidRPr="00BD208D" w:rsidRDefault="004A071A" w:rsidP="00906E11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  <w:szCs w:val="20"/>
              </w:rPr>
              <w:t>STEP 2. To be completed by Department</w:t>
            </w:r>
          </w:p>
        </w:tc>
      </w:tr>
      <w:tr w:rsidR="00550F85" w:rsidTr="00DA3A3F">
        <w:trPr>
          <w:trHeight w:val="50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50F85" w:rsidRPr="00BD208D" w:rsidRDefault="00F218E7" w:rsidP="004A071A">
            <w:pPr>
              <w:tabs>
                <w:tab w:val="left" w:pos="1890"/>
              </w:tabs>
              <w:spacing w:before="120"/>
              <w:rPr>
                <w:sz w:val="20"/>
                <w:szCs w:val="20"/>
              </w:rPr>
            </w:pPr>
            <w:r w:rsidRPr="00DA3A3F">
              <w:rPr>
                <w:rFonts w:ascii="Univers-Bold" w:eastAsiaTheme="minorEastAsia" w:hAnsi="Univers-Bold" w:cs="Univers-Bold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746BE60" wp14:editId="40021BA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51460</wp:posOffset>
                      </wp:positionV>
                      <wp:extent cx="2066925" cy="0"/>
                      <wp:effectExtent l="0" t="0" r="9525" b="19050"/>
                      <wp:wrapNone/>
                      <wp:docPr id="1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032C" id="Line 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19.8pt" to="255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svEQIAACk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"/>
                  </w:pict>
                </mc:Fallback>
              </mc:AlternateContent>
            </w:r>
            <w:r w:rsidR="00550F85" w:rsidRPr="00DA3A3F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Academic Advisor:</w:t>
            </w:r>
            <w:r w:rsidR="000173BB" w:rsidRPr="00A710A7">
              <w:rPr>
                <w:sz w:val="36"/>
                <w:szCs w:val="36"/>
              </w:rPr>
              <w:t xml:space="preserve"> 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50F85" w:rsidRPr="00BD208D" w:rsidRDefault="00DA3A3F" w:rsidP="003C0C4D">
            <w:pPr>
              <w:tabs>
                <w:tab w:val="left" w:pos="1602"/>
              </w:tabs>
              <w:spacing w:before="120" w:after="120"/>
              <w:rPr>
                <w:sz w:val="20"/>
                <w:szCs w:val="20"/>
              </w:rPr>
            </w:pPr>
            <w:r w:rsidRPr="00DA3A3F">
              <w:rPr>
                <w:rFonts w:ascii="Univers-Bold" w:eastAsiaTheme="minorEastAsia" w:hAnsi="Univers-Bold" w:cs="Univers-Bold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BEC9B88" wp14:editId="2F178886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58445</wp:posOffset>
                      </wp:positionV>
                      <wp:extent cx="981075" cy="0"/>
                      <wp:effectExtent l="0" t="0" r="9525" b="19050"/>
                      <wp:wrapNone/>
                      <wp:docPr id="1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C56C5" id="Line 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20.35pt" to="157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7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"/>
                  </w:pict>
                </mc:Fallback>
              </mc:AlternateContent>
            </w:r>
            <w:r w:rsidR="00550F85" w:rsidRPr="00DA3A3F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Date:</w:t>
            </w:r>
          </w:p>
        </w:tc>
        <w:bookmarkStart w:id="0" w:name="_GoBack"/>
        <w:bookmarkEnd w:id="0"/>
      </w:tr>
      <w:tr w:rsidR="003C0C4D" w:rsidTr="00DA3A3F">
        <w:tc>
          <w:tcPr>
            <w:tcW w:w="57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0C4D" w:rsidRPr="00BD208D" w:rsidRDefault="003C0C4D" w:rsidP="003C0C4D">
            <w:pPr>
              <w:tabs>
                <w:tab w:val="left" w:pos="1890"/>
              </w:tabs>
              <w:spacing w:before="120"/>
              <w:rPr>
                <w:sz w:val="20"/>
                <w:szCs w:val="20"/>
              </w:rPr>
            </w:pPr>
            <w:r w:rsidRPr="00DA3A3F">
              <w:rPr>
                <w:rFonts w:ascii="Univers-Bold" w:eastAsiaTheme="minorEastAsia" w:hAnsi="Univers-Bold" w:cs="Univers-Bold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BC58DCA" wp14:editId="14DD767F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59080</wp:posOffset>
                      </wp:positionV>
                      <wp:extent cx="2066925" cy="0"/>
                      <wp:effectExtent l="0" t="0" r="9525" b="19050"/>
                      <wp:wrapNone/>
                      <wp:docPr id="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5922E" id="Line 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20.4pt" to="258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E+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"/>
                  </w:pict>
                </mc:Fallback>
              </mc:AlternateContent>
            </w:r>
            <w:r w:rsidRPr="00DA3A3F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 xml:space="preserve">Curriculum Chair: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0C4D" w:rsidRPr="00BD208D" w:rsidRDefault="003C0C4D" w:rsidP="003C0C4D">
            <w:pPr>
              <w:tabs>
                <w:tab w:val="left" w:pos="1602"/>
              </w:tabs>
              <w:spacing w:before="120" w:after="120"/>
              <w:rPr>
                <w:sz w:val="20"/>
                <w:szCs w:val="20"/>
              </w:rPr>
            </w:pPr>
            <w:r w:rsidRPr="00DA3A3F">
              <w:rPr>
                <w:rFonts w:ascii="Univers-Bold" w:eastAsiaTheme="minorEastAsia" w:hAnsi="Univers-Bold" w:cs="Univers-Bold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C487583" wp14:editId="72D0EB58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58445</wp:posOffset>
                      </wp:positionV>
                      <wp:extent cx="981075" cy="0"/>
                      <wp:effectExtent l="0" t="0" r="9525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02E60" id="Line 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20.35pt" to="157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O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"/>
                  </w:pict>
                </mc:Fallback>
              </mc:AlternateContent>
            </w:r>
            <w:r w:rsidRPr="00DA3A3F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Date:</w:t>
            </w:r>
          </w:p>
        </w:tc>
      </w:tr>
      <w:tr w:rsidR="00550F85" w:rsidTr="00DA3A3F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0F85" w:rsidRPr="00BD208D" w:rsidRDefault="00550F85" w:rsidP="00DA3A3F">
            <w:pPr>
              <w:spacing w:before="120" w:after="120"/>
              <w:rPr>
                <w:sz w:val="20"/>
                <w:szCs w:val="20"/>
              </w:rPr>
            </w:pPr>
            <w:r w:rsidRPr="00DA3A3F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Petition Outcome:</w:t>
            </w:r>
            <w:r w:rsidRPr="00BD208D">
              <w:rPr>
                <w:sz w:val="20"/>
                <w:szCs w:val="20"/>
              </w:rPr>
              <w:t xml:space="preserve">     </w:t>
            </w:r>
            <w:r w:rsidRPr="00DA3A3F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Granted </w:t>
            </w:r>
            <w:sdt>
              <w:sdtPr>
                <w:rPr>
                  <w:sz w:val="20"/>
                  <w:szCs w:val="20"/>
                </w:rPr>
                <w:id w:val="208333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D208D">
              <w:rPr>
                <w:sz w:val="20"/>
                <w:szCs w:val="20"/>
              </w:rPr>
              <w:t xml:space="preserve">      </w:t>
            </w:r>
            <w:r w:rsidRPr="00DA3A3F">
              <w:rPr>
                <w:rFonts w:ascii="Univers-Light" w:eastAsiaTheme="minorEastAsia" w:hAnsi="Univers-Light" w:cs="Univers-Light"/>
                <w:sz w:val="22"/>
                <w:szCs w:val="22"/>
              </w:rPr>
              <w:t xml:space="preserve">Denied  </w:t>
            </w:r>
            <w:sdt>
              <w:sdtPr>
                <w:rPr>
                  <w:sz w:val="20"/>
                  <w:szCs w:val="20"/>
                </w:rPr>
                <w:id w:val="16884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73BB" w:rsidTr="00DA3A3F">
        <w:trPr>
          <w:trHeight w:val="690"/>
        </w:trPr>
        <w:tc>
          <w:tcPr>
            <w:tcW w:w="964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173BB" w:rsidRPr="00BD208D" w:rsidRDefault="000173BB" w:rsidP="003C0C4D">
            <w:pPr>
              <w:rPr>
                <w:sz w:val="20"/>
                <w:szCs w:val="20"/>
              </w:rPr>
            </w:pPr>
            <w:r w:rsidRPr="00DA3A3F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Petition Notes:</w:t>
            </w:r>
            <w:r w:rsidR="00442B1F" w:rsidRPr="002717AB">
              <w:rPr>
                <w:rFonts w:ascii="Univers-Light" w:eastAsiaTheme="minorEastAsia" w:hAnsi="Univers-Light" w:cs="Univers-Light"/>
                <w:szCs w:val="22"/>
              </w:rPr>
              <w:t xml:space="preserve"> </w:t>
            </w:r>
          </w:p>
        </w:tc>
      </w:tr>
    </w:tbl>
    <w:p w:rsidR="00E815F9" w:rsidRPr="00DA3A3F" w:rsidRDefault="003D4BC4" w:rsidP="00DA3A3F">
      <w:pPr>
        <w:tabs>
          <w:tab w:val="left" w:pos="1890"/>
        </w:tabs>
        <w:spacing w:before="120"/>
        <w:rPr>
          <w:rFonts w:ascii="Univers-Light" w:eastAsiaTheme="minorEastAsia" w:hAnsi="Univers-Light" w:cs="Univers-Light"/>
          <w:sz w:val="16"/>
          <w:szCs w:val="16"/>
        </w:rPr>
      </w:pPr>
      <w:r w:rsidRPr="00DA3A3F">
        <w:rPr>
          <w:rFonts w:ascii="Univers-Light" w:eastAsiaTheme="minorEastAsia" w:hAnsi="Univers-Light" w:cs="Univers-Light"/>
          <w:sz w:val="16"/>
          <w:szCs w:val="16"/>
        </w:rPr>
        <w:t xml:space="preserve">TUSP </w:t>
      </w:r>
      <w:r w:rsidR="000173BB" w:rsidRPr="00DA3A3F">
        <w:rPr>
          <w:rFonts w:ascii="Univers-Light" w:eastAsiaTheme="minorEastAsia" w:hAnsi="Univers-Light" w:cs="Univers-Light"/>
          <w:sz w:val="16"/>
          <w:szCs w:val="16"/>
        </w:rPr>
        <w:t xml:space="preserve">Form version </w:t>
      </w:r>
      <w:r w:rsidR="004A071A">
        <w:rPr>
          <w:rFonts w:ascii="Univers-Light" w:eastAsiaTheme="minorEastAsia" w:hAnsi="Univers-Light" w:cs="Univers-Light"/>
          <w:sz w:val="16"/>
          <w:szCs w:val="16"/>
        </w:rPr>
        <w:t>01</w:t>
      </w:r>
      <w:r w:rsidR="000173BB" w:rsidRPr="00DA3A3F">
        <w:rPr>
          <w:rFonts w:ascii="Univers-Light" w:eastAsiaTheme="minorEastAsia" w:hAnsi="Univers-Light" w:cs="Univers-Light"/>
          <w:sz w:val="16"/>
          <w:szCs w:val="16"/>
        </w:rPr>
        <w:t>/</w:t>
      </w:r>
      <w:r w:rsidR="004A071A">
        <w:rPr>
          <w:rFonts w:ascii="Univers-Light" w:eastAsiaTheme="minorEastAsia" w:hAnsi="Univers-Light" w:cs="Univers-Light"/>
          <w:sz w:val="16"/>
          <w:szCs w:val="16"/>
        </w:rPr>
        <w:t>28/</w:t>
      </w:r>
      <w:r w:rsidR="000173BB" w:rsidRPr="00DA3A3F">
        <w:rPr>
          <w:rFonts w:ascii="Univers-Light" w:eastAsiaTheme="minorEastAsia" w:hAnsi="Univers-Light" w:cs="Univers-Light"/>
          <w:sz w:val="16"/>
          <w:szCs w:val="16"/>
        </w:rPr>
        <w:t>201</w:t>
      </w:r>
      <w:r w:rsidR="004A071A">
        <w:rPr>
          <w:rFonts w:ascii="Univers-Light" w:eastAsiaTheme="minorEastAsia" w:hAnsi="Univers-Light" w:cs="Univers-Light"/>
          <w:sz w:val="16"/>
          <w:szCs w:val="16"/>
        </w:rPr>
        <w:t>5</w:t>
      </w:r>
      <w:r w:rsidR="00E815F9" w:rsidRPr="00DA3A3F">
        <w:rPr>
          <w:rFonts w:ascii="Univers-Light" w:eastAsiaTheme="minorEastAsia" w:hAnsi="Univers-Light" w:cs="Univers-Light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E815F9" w:rsidTr="005D2ECC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F9" w:rsidRPr="00DA3A3F" w:rsidRDefault="00E815F9" w:rsidP="00DA3A3F">
            <w:pPr>
              <w:jc w:val="center"/>
              <w:rPr>
                <w:rFonts w:ascii="Univers Extended" w:hAnsi="Univers Extended"/>
                <w:b/>
                <w:sz w:val="22"/>
                <w:szCs w:val="22"/>
              </w:rPr>
            </w:pPr>
            <w:r w:rsidRPr="00DA3A3F">
              <w:rPr>
                <w:rFonts w:ascii="Univers Extended" w:hAnsi="Univers Extended"/>
                <w:b/>
                <w:sz w:val="22"/>
                <w:szCs w:val="22"/>
              </w:rPr>
              <w:lastRenderedPageBreak/>
              <w:t>PAGE 2</w:t>
            </w:r>
          </w:p>
          <w:p w:rsidR="00E815F9" w:rsidRPr="00BD208D" w:rsidRDefault="00E815F9" w:rsidP="00DA3A3F">
            <w:pPr>
              <w:jc w:val="center"/>
              <w:rPr>
                <w:b/>
                <w:sz w:val="20"/>
                <w:szCs w:val="20"/>
              </w:rPr>
            </w:pPr>
            <w:r w:rsidRPr="00DA3A3F">
              <w:rPr>
                <w:rFonts w:ascii="Univers Extended" w:hAnsi="Univers Extended"/>
                <w:b/>
                <w:sz w:val="22"/>
                <w:szCs w:val="22"/>
              </w:rPr>
              <w:t>UNDERGRAUATE TECHNOLOGY STUDENT COURSE PETITION FORM</w:t>
            </w:r>
          </w:p>
        </w:tc>
      </w:tr>
      <w:tr w:rsidR="00E815F9" w:rsidTr="003D5968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F9" w:rsidRPr="00DA3A3F" w:rsidRDefault="00E815F9" w:rsidP="003D5968">
            <w:pPr>
              <w:spacing w:before="120" w:after="120"/>
              <w:rPr>
                <w:rFonts w:ascii="Univers-Light" w:eastAsiaTheme="minorEastAsia" w:hAnsi="Univers-Light" w:cs="Univers-Light"/>
                <w:sz w:val="22"/>
                <w:szCs w:val="22"/>
              </w:rPr>
            </w:pPr>
            <w:r w:rsidRPr="00DA3A3F">
              <w:rPr>
                <w:rFonts w:ascii="Univers-Bold" w:eastAsiaTheme="minorEastAsia" w:hAnsi="Univers-Bold" w:cs="Univers-Bold"/>
                <w:b/>
                <w:bCs/>
                <w:sz w:val="20"/>
                <w:szCs w:val="20"/>
              </w:rPr>
              <w:t>Justification</w:t>
            </w:r>
            <w:r w:rsidRPr="00DA3A3F">
              <w:rPr>
                <w:rFonts w:ascii="Univers-Light" w:eastAsiaTheme="minorEastAsia" w:hAnsi="Univers-Light" w:cs="Univers-Light"/>
                <w:sz w:val="22"/>
                <w:szCs w:val="22"/>
              </w:rPr>
              <w:t>:(cannot exceed one page)</w:t>
            </w:r>
          </w:p>
          <w:p w:rsidR="00B51755" w:rsidRDefault="004328C2" w:rsidP="00B51755">
            <w:pPr>
              <w:spacing w:before="120" w:after="120"/>
              <w:rPr>
                <w:rFonts w:ascii="Univers-Light" w:eastAsiaTheme="minorEastAsia" w:hAnsi="Univers-Light" w:cs="Univers-Light"/>
                <w:szCs w:val="22"/>
              </w:rPr>
            </w:pPr>
            <w:sdt>
              <w:sdtPr>
                <w:rPr>
                  <w:rFonts w:ascii="Univers-Light" w:eastAsiaTheme="minorEastAsia" w:hAnsi="Univers-Light" w:cs="Univers-Light"/>
                  <w:szCs w:val="22"/>
                </w:rPr>
                <w:id w:val="-431363035"/>
                <w:placeholder>
                  <w:docPart w:val="6DE15BD6163245C1A94E6BA90A5D7DDE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B51755" w:rsidRPr="002717AB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 xml:space="preserve">Click to </w:t>
                </w:r>
                <w:r w:rsidR="00E37882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E</w:t>
                </w:r>
                <w:r w:rsidR="00B51755" w:rsidRPr="002717AB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 xml:space="preserve">nter </w:t>
                </w:r>
                <w:r w:rsidR="00B51755">
                  <w:rPr>
                    <w:rFonts w:ascii="Univers-Light" w:eastAsiaTheme="minorEastAsia" w:hAnsi="Univers-Light" w:cs="Univers-Light"/>
                    <w:sz w:val="22"/>
                    <w:szCs w:val="22"/>
                  </w:rPr>
                  <w:t>Justification</w:t>
                </w:r>
              </w:sdtContent>
            </w:sdt>
          </w:p>
          <w:p w:rsidR="00E815F9" w:rsidRPr="00BD208D" w:rsidRDefault="00442B1F" w:rsidP="00B51755">
            <w:pPr>
              <w:spacing w:before="120" w:after="120"/>
              <w:rPr>
                <w:sz w:val="20"/>
                <w:szCs w:val="20"/>
              </w:rPr>
            </w:pPr>
            <w:r w:rsidRPr="00BD208D">
              <w:rPr>
                <w:sz w:val="20"/>
                <w:szCs w:val="20"/>
              </w:rPr>
              <w:t xml:space="preserve"> </w:t>
            </w:r>
          </w:p>
        </w:tc>
      </w:tr>
    </w:tbl>
    <w:p w:rsidR="000173BB" w:rsidRPr="000173BB" w:rsidRDefault="008B4C30" w:rsidP="008B4C30">
      <w:pPr>
        <w:tabs>
          <w:tab w:val="left" w:pos="1965"/>
        </w:tabs>
        <w:rPr>
          <w:sz w:val="16"/>
          <w:szCs w:val="16"/>
        </w:rPr>
      </w:pPr>
      <w:r w:rsidRPr="00DA3A3F">
        <w:rPr>
          <w:rFonts w:ascii="Univers-Light" w:eastAsiaTheme="minorEastAsia" w:hAnsi="Univers-Light" w:cs="Univers-Light"/>
          <w:sz w:val="16"/>
          <w:szCs w:val="16"/>
        </w:rPr>
        <w:t xml:space="preserve">TUSP Form version </w:t>
      </w:r>
      <w:r w:rsidR="004A071A">
        <w:rPr>
          <w:rFonts w:ascii="Univers-Light" w:eastAsiaTheme="minorEastAsia" w:hAnsi="Univers-Light" w:cs="Univers-Light"/>
          <w:sz w:val="16"/>
          <w:szCs w:val="16"/>
        </w:rPr>
        <w:t>01/28</w:t>
      </w:r>
      <w:r w:rsidRPr="00DA3A3F">
        <w:rPr>
          <w:rFonts w:ascii="Univers-Light" w:eastAsiaTheme="minorEastAsia" w:hAnsi="Univers-Light" w:cs="Univers-Light"/>
          <w:sz w:val="16"/>
          <w:szCs w:val="16"/>
        </w:rPr>
        <w:t>/201</w:t>
      </w:r>
      <w:r w:rsidR="004A071A">
        <w:rPr>
          <w:rFonts w:ascii="Univers-Light" w:eastAsiaTheme="minorEastAsia" w:hAnsi="Univers-Light" w:cs="Univers-Light"/>
          <w:sz w:val="16"/>
          <w:szCs w:val="16"/>
        </w:rPr>
        <w:t>5</w:t>
      </w:r>
    </w:p>
    <w:sectPr w:rsidR="000173BB" w:rsidRPr="000173BB" w:rsidSect="0072011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0209E"/>
    <w:multiLevelType w:val="hybridMultilevel"/>
    <w:tmpl w:val="076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B0"/>
    <w:rsid w:val="000173BB"/>
    <w:rsid w:val="0004678D"/>
    <w:rsid w:val="00071AC5"/>
    <w:rsid w:val="00085B38"/>
    <w:rsid w:val="00136C08"/>
    <w:rsid w:val="00174C8A"/>
    <w:rsid w:val="0018345F"/>
    <w:rsid w:val="001D0421"/>
    <w:rsid w:val="00252FFF"/>
    <w:rsid w:val="00253394"/>
    <w:rsid w:val="00270476"/>
    <w:rsid w:val="002717AB"/>
    <w:rsid w:val="002771A4"/>
    <w:rsid w:val="00293079"/>
    <w:rsid w:val="003475DE"/>
    <w:rsid w:val="003C0C4D"/>
    <w:rsid w:val="003C3B0D"/>
    <w:rsid w:val="003D4BC4"/>
    <w:rsid w:val="004049D5"/>
    <w:rsid w:val="00442B1F"/>
    <w:rsid w:val="0044592A"/>
    <w:rsid w:val="004476E3"/>
    <w:rsid w:val="00475E23"/>
    <w:rsid w:val="00476E81"/>
    <w:rsid w:val="004A071A"/>
    <w:rsid w:val="004B1041"/>
    <w:rsid w:val="004E2FA2"/>
    <w:rsid w:val="00550F85"/>
    <w:rsid w:val="005E520A"/>
    <w:rsid w:val="005F6E9F"/>
    <w:rsid w:val="006258F8"/>
    <w:rsid w:val="0065292E"/>
    <w:rsid w:val="00696014"/>
    <w:rsid w:val="00720111"/>
    <w:rsid w:val="00744032"/>
    <w:rsid w:val="00750FBF"/>
    <w:rsid w:val="00831F23"/>
    <w:rsid w:val="008473D1"/>
    <w:rsid w:val="00856148"/>
    <w:rsid w:val="0086753E"/>
    <w:rsid w:val="008B4C30"/>
    <w:rsid w:val="009420D2"/>
    <w:rsid w:val="00966D46"/>
    <w:rsid w:val="009D3A7C"/>
    <w:rsid w:val="00A25ED8"/>
    <w:rsid w:val="00A4054F"/>
    <w:rsid w:val="00A710A7"/>
    <w:rsid w:val="00A80E29"/>
    <w:rsid w:val="00A87BC1"/>
    <w:rsid w:val="00A97234"/>
    <w:rsid w:val="00AD29E3"/>
    <w:rsid w:val="00B00760"/>
    <w:rsid w:val="00B36498"/>
    <w:rsid w:val="00B51755"/>
    <w:rsid w:val="00BE4991"/>
    <w:rsid w:val="00BF36D6"/>
    <w:rsid w:val="00C1329E"/>
    <w:rsid w:val="00C67C18"/>
    <w:rsid w:val="00C90B2C"/>
    <w:rsid w:val="00CB01A7"/>
    <w:rsid w:val="00CE063B"/>
    <w:rsid w:val="00D2257B"/>
    <w:rsid w:val="00D25061"/>
    <w:rsid w:val="00D27554"/>
    <w:rsid w:val="00DA3A3F"/>
    <w:rsid w:val="00DD52B0"/>
    <w:rsid w:val="00DD60BE"/>
    <w:rsid w:val="00E37882"/>
    <w:rsid w:val="00E815F9"/>
    <w:rsid w:val="00EA0E32"/>
    <w:rsid w:val="00EB005C"/>
    <w:rsid w:val="00EC7747"/>
    <w:rsid w:val="00F07C26"/>
    <w:rsid w:val="00F12604"/>
    <w:rsid w:val="00F2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645171-B4ED-4C67-A164-952D11C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25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E29"/>
    <w:rPr>
      <w:color w:val="808080"/>
    </w:rPr>
  </w:style>
  <w:style w:type="character" w:customStyle="1" w:styleId="Style1">
    <w:name w:val="Style1"/>
    <w:basedOn w:val="DefaultParagraphFont"/>
    <w:uiPriority w:val="1"/>
    <w:rsid w:val="00475E23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4A0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2C1BB7FD504F18B6416E108D55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3C9E-AEE9-40E6-8640-2F8B72500FB4}"/>
      </w:docPartPr>
      <w:docPartBody>
        <w:p w:rsidR="006B2428" w:rsidRDefault="009D65AA" w:rsidP="009D65AA">
          <w:pPr>
            <w:pStyle w:val="D12C1BB7FD504F18B6416E108D55A01734"/>
          </w:pPr>
          <w:r w:rsidRPr="00744032">
            <w:rPr>
              <w:rFonts w:ascii="Univers-Light" w:eastAsiaTheme="minorEastAsia" w:hAnsi="Univers-Light" w:cs="Univers-Light"/>
              <w:i/>
              <w:sz w:val="22"/>
              <w:szCs w:val="22"/>
            </w:rPr>
            <w:t>Select Major/Curriculum</w:t>
          </w:r>
        </w:p>
      </w:docPartBody>
    </w:docPart>
    <w:docPart>
      <w:docPartPr>
        <w:name w:val="EA63467D98604E65ACEE38732F46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623B-A158-4379-9DF4-A505013BC909}"/>
      </w:docPartPr>
      <w:docPartBody>
        <w:p w:rsidR="006B2428" w:rsidRDefault="009D65AA" w:rsidP="009D65AA">
          <w:pPr>
            <w:pStyle w:val="EA63467D98604E65ACEE38732F46A2B230"/>
          </w:pPr>
          <w:r w:rsidRPr="002717AB">
            <w:rPr>
              <w:rFonts w:ascii="Univers-Light" w:eastAsiaTheme="minorEastAsia" w:hAnsi="Univers-Light" w:cs="Univers-Light"/>
              <w:sz w:val="22"/>
              <w:szCs w:val="22"/>
            </w:rPr>
            <w:t xml:space="preserve">Click to </w:t>
          </w:r>
          <w:r>
            <w:rPr>
              <w:rFonts w:ascii="Univers-Light" w:eastAsiaTheme="minorEastAsia" w:hAnsi="Univers-Light" w:cs="Univers-Light"/>
              <w:sz w:val="22"/>
              <w:szCs w:val="22"/>
            </w:rPr>
            <w:t>E</w:t>
          </w:r>
          <w:r w:rsidRPr="002717AB">
            <w:rPr>
              <w:rFonts w:ascii="Univers-Light" w:eastAsiaTheme="minorEastAsia" w:hAnsi="Univers-Light" w:cs="Univers-Light"/>
              <w:sz w:val="22"/>
              <w:szCs w:val="22"/>
            </w:rPr>
            <w:t xml:space="preserve">nter </w:t>
          </w:r>
          <w:r>
            <w:rPr>
              <w:rFonts w:ascii="Univers-Light" w:eastAsiaTheme="minorEastAsia" w:hAnsi="Univers-Light" w:cs="Univers-Light"/>
              <w:sz w:val="22"/>
              <w:szCs w:val="22"/>
            </w:rPr>
            <w:t>C</w:t>
          </w:r>
          <w:r w:rsidRPr="002717AB">
            <w:rPr>
              <w:rFonts w:ascii="Univers-Light" w:eastAsiaTheme="minorEastAsia" w:hAnsi="Univers-Light" w:cs="Univers-Light"/>
              <w:sz w:val="22"/>
              <w:szCs w:val="22"/>
            </w:rPr>
            <w:t>ourse</w:t>
          </w:r>
          <w:r>
            <w:rPr>
              <w:rFonts w:ascii="Univers-Light" w:eastAsiaTheme="minorEastAsia" w:hAnsi="Univers-Light" w:cs="Univers-Light"/>
              <w:sz w:val="22"/>
              <w:szCs w:val="22"/>
            </w:rPr>
            <w:t xml:space="preserve"> Number</w:t>
          </w:r>
        </w:p>
      </w:docPartBody>
    </w:docPart>
    <w:docPart>
      <w:docPartPr>
        <w:name w:val="8D1BA266D1EC4CAB9C1FD268C2F0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1353-8B58-4C2D-8AB5-1048D2342078}"/>
      </w:docPartPr>
      <w:docPartBody>
        <w:p w:rsidR="006B2428" w:rsidRDefault="009D65AA" w:rsidP="009D65AA">
          <w:pPr>
            <w:pStyle w:val="8D1BA266D1EC4CAB9C1FD268C2F0012E30"/>
          </w:pPr>
          <w:r w:rsidRPr="00696014">
            <w:rPr>
              <w:rFonts w:ascii="Univers-Light" w:eastAsiaTheme="minorEastAsia" w:hAnsi="Univers-Light" w:cs="Univers-Light"/>
              <w:i/>
              <w:sz w:val="22"/>
              <w:szCs w:val="22"/>
            </w:rPr>
            <w:t>Click to Enter Course Title</w:t>
          </w:r>
        </w:p>
      </w:docPartBody>
    </w:docPart>
    <w:docPart>
      <w:docPartPr>
        <w:name w:val="0AF52D5E414F41D680FB62C4C3E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3ED1-4C2E-4B60-B133-546BFE240535}"/>
      </w:docPartPr>
      <w:docPartBody>
        <w:p w:rsidR="006B2428" w:rsidRDefault="009D65AA" w:rsidP="009D65AA">
          <w:pPr>
            <w:pStyle w:val="0AF52D5E414F41D680FB62C4C3EF175230"/>
          </w:pPr>
          <w:r>
            <w:rPr>
              <w:rFonts w:ascii="Univers-Light" w:eastAsiaTheme="minorEastAsia" w:hAnsi="Univers-Light" w:cs="Univers-Light"/>
              <w:sz w:val="22"/>
              <w:szCs w:val="22"/>
            </w:rPr>
            <w:t xml:space="preserve">Select 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>Requested Action</w:t>
          </w:r>
        </w:p>
      </w:docPartBody>
    </w:docPart>
    <w:docPart>
      <w:docPartPr>
        <w:name w:val="99C302E4B26E4EF99F49762913F5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4CA6-3F19-4255-B930-0217A59786A9}"/>
      </w:docPartPr>
      <w:docPartBody>
        <w:p w:rsidR="006B2428" w:rsidRDefault="009D65AA" w:rsidP="009D65AA">
          <w:pPr>
            <w:pStyle w:val="99C302E4B26E4EF99F49762913F568AC17"/>
          </w:pPr>
          <w:r w:rsidRPr="00744032">
            <w:rPr>
              <w:rFonts w:ascii="Univers-Light" w:eastAsiaTheme="minorEastAsia" w:hAnsi="Univers-Light" w:cs="Univers-Light"/>
              <w:i/>
              <w:sz w:val="22"/>
              <w:szCs w:val="22"/>
            </w:rPr>
            <w:t xml:space="preserve">Select 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>Credits</w:t>
          </w:r>
        </w:p>
      </w:docPartBody>
    </w:docPart>
    <w:docPart>
      <w:docPartPr>
        <w:name w:val="7D650522572F40A9B2D464FDF13A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0BE2-B402-462D-8ECF-1F9604F4B62D}"/>
      </w:docPartPr>
      <w:docPartBody>
        <w:p w:rsidR="006B2428" w:rsidRDefault="009D65AA" w:rsidP="009D65AA">
          <w:pPr>
            <w:pStyle w:val="7D650522572F40A9B2D464FDF13A543A10"/>
          </w:pPr>
          <w:r w:rsidRPr="00696014">
            <w:rPr>
              <w:rFonts w:ascii="Univers-Light" w:eastAsiaTheme="minorEastAsia" w:hAnsi="Univers-Light" w:cs="Univers-Light"/>
              <w:i/>
              <w:sz w:val="22"/>
              <w:szCs w:val="22"/>
            </w:rPr>
            <w:t>Click to Enter Petition Abstract</w:t>
          </w:r>
        </w:p>
      </w:docPartBody>
    </w:docPart>
    <w:docPart>
      <w:docPartPr>
        <w:name w:val="0E2ADD51C9CE49BF96D9D6CD14F1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734-A59A-4B77-AC91-E15285366444}"/>
      </w:docPartPr>
      <w:docPartBody>
        <w:p w:rsidR="00EE19E4" w:rsidRDefault="009D65AA" w:rsidP="009D65AA">
          <w:pPr>
            <w:pStyle w:val="0E2ADD51C9CE49BF96D9D6CD14F13D989"/>
          </w:pPr>
          <w:r w:rsidRPr="00696014">
            <w:rPr>
              <w:rFonts w:ascii="Univers-Light" w:eastAsiaTheme="minorEastAsia" w:hAnsi="Univers-Light" w:cs="Univers-Light"/>
              <w:i/>
              <w:sz w:val="22"/>
              <w:szCs w:val="22"/>
            </w:rPr>
            <w:t>Click to Enter Year</w:t>
          </w:r>
        </w:p>
      </w:docPartBody>
    </w:docPart>
    <w:docPart>
      <w:docPartPr>
        <w:name w:val="6DE15BD6163245C1A94E6BA90A5D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9655-2DCD-4C11-B6EB-58B0F9DAC5B4}"/>
      </w:docPartPr>
      <w:docPartBody>
        <w:p w:rsidR="00EE19E4" w:rsidRDefault="009D65AA" w:rsidP="009D65AA">
          <w:pPr>
            <w:pStyle w:val="6DE15BD6163245C1A94E6BA90A5D7DDE8"/>
          </w:pPr>
          <w:r w:rsidRPr="002717AB">
            <w:rPr>
              <w:rFonts w:ascii="Univers-Light" w:eastAsiaTheme="minorEastAsia" w:hAnsi="Univers-Light" w:cs="Univers-Light"/>
              <w:sz w:val="22"/>
              <w:szCs w:val="22"/>
            </w:rPr>
            <w:t xml:space="preserve">Click to </w:t>
          </w:r>
          <w:r>
            <w:rPr>
              <w:rFonts w:ascii="Univers-Light" w:eastAsiaTheme="minorEastAsia" w:hAnsi="Univers-Light" w:cs="Univers-Light"/>
              <w:sz w:val="22"/>
              <w:szCs w:val="22"/>
            </w:rPr>
            <w:t>E</w:t>
          </w:r>
          <w:r w:rsidRPr="002717AB">
            <w:rPr>
              <w:rFonts w:ascii="Univers-Light" w:eastAsiaTheme="minorEastAsia" w:hAnsi="Univers-Light" w:cs="Univers-Light"/>
              <w:sz w:val="22"/>
              <w:szCs w:val="22"/>
            </w:rPr>
            <w:t xml:space="preserve">nter </w:t>
          </w:r>
          <w:r>
            <w:rPr>
              <w:rFonts w:ascii="Univers-Light" w:eastAsiaTheme="minorEastAsia" w:hAnsi="Univers-Light" w:cs="Univers-Light"/>
              <w:sz w:val="22"/>
              <w:szCs w:val="22"/>
            </w:rPr>
            <w:t>Justification</w:t>
          </w:r>
        </w:p>
      </w:docPartBody>
    </w:docPart>
    <w:docPart>
      <w:docPartPr>
        <w:name w:val="43DAFCA0CC4B4E59BEA042B15494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7B30-2228-4E33-9FB9-30513CD0D1BA}"/>
      </w:docPartPr>
      <w:docPartBody>
        <w:p w:rsidR="00EE19E4" w:rsidRDefault="009D65AA" w:rsidP="009D65AA">
          <w:pPr>
            <w:pStyle w:val="43DAFCA0CC4B4E59BEA042B154942AC38"/>
          </w:pPr>
          <w:r w:rsidRPr="00696014">
            <w:rPr>
              <w:rFonts w:ascii="Univers-Light" w:eastAsiaTheme="minorEastAsia" w:hAnsi="Univers-Light" w:cs="Univers-Light"/>
              <w:i/>
              <w:sz w:val="22"/>
              <w:szCs w:val="22"/>
            </w:rPr>
            <w:t>Click to Enter Name</w:t>
          </w:r>
        </w:p>
      </w:docPartBody>
    </w:docPart>
    <w:docPart>
      <w:docPartPr>
        <w:name w:val="9B9A9B2C10404252A6B0ED2BBC0D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E8E0-FCC8-46C3-8EA7-AB439B628A6D}"/>
      </w:docPartPr>
      <w:docPartBody>
        <w:p w:rsidR="00C61488" w:rsidRDefault="009D65AA" w:rsidP="009D65AA">
          <w:pPr>
            <w:pStyle w:val="9B9A9B2C10404252A6B0ED2BBC0DB9205"/>
          </w:pPr>
          <w:r w:rsidRPr="00696014">
            <w:rPr>
              <w:rFonts w:ascii="Univers-Light" w:eastAsiaTheme="minorEastAsia" w:hAnsi="Univers-Light" w:cs="Univers-Light"/>
              <w:i/>
              <w:sz w:val="22"/>
              <w:szCs w:val="22"/>
            </w:rPr>
            <w:t xml:space="preserve">Select 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>Type of Course</w:t>
          </w:r>
        </w:p>
      </w:docPartBody>
    </w:docPart>
    <w:docPart>
      <w:docPartPr>
        <w:name w:val="9DF95F41C3C042E0AAC172077736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077D-6B78-47E4-BE43-68CC6D36D63B}"/>
      </w:docPartPr>
      <w:docPartBody>
        <w:p w:rsidR="00C61488" w:rsidRDefault="009D65AA" w:rsidP="009D65AA">
          <w:pPr>
            <w:pStyle w:val="9DF95F41C3C042E0AAC17207773650435"/>
          </w:pPr>
          <w:r>
            <w:rPr>
              <w:rFonts w:ascii="Univers-Light" w:eastAsiaTheme="minorEastAsia" w:hAnsi="Univers-Light" w:cs="Univers-Light"/>
              <w:sz w:val="22"/>
              <w:szCs w:val="22"/>
            </w:rPr>
            <w:t xml:space="preserve">Select 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>Course Status</w:t>
          </w:r>
        </w:p>
      </w:docPartBody>
    </w:docPart>
    <w:docPart>
      <w:docPartPr>
        <w:name w:val="07C4AE5918714FBE857D01ABE775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BB87-F0EF-4614-AA99-D573BBB174D9}"/>
      </w:docPartPr>
      <w:docPartBody>
        <w:p w:rsidR="00281CE2" w:rsidRDefault="009D65AA" w:rsidP="009D65AA">
          <w:pPr>
            <w:pStyle w:val="07C4AE5918714FBE857D01ABE775B9622"/>
          </w:pPr>
          <w:r w:rsidRPr="00696014">
            <w:rPr>
              <w:rFonts w:ascii="Univers-Light" w:eastAsiaTheme="minorEastAsia" w:hAnsi="Univers-Light" w:cs="Univers-Light"/>
              <w:i/>
              <w:sz w:val="22"/>
              <w:szCs w:val="22"/>
            </w:rPr>
            <w:t xml:space="preserve">Click to Enter 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 xml:space="preserve">Month (MM) and </w:t>
          </w:r>
          <w:r w:rsidRPr="00696014">
            <w:rPr>
              <w:rFonts w:ascii="Univers-Light" w:eastAsiaTheme="minorEastAsia" w:hAnsi="Univers-Light" w:cs="Univers-Light"/>
              <w:i/>
              <w:sz w:val="22"/>
              <w:szCs w:val="22"/>
            </w:rPr>
            <w:t>Year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 xml:space="preserve"> (YYYY)</w:t>
          </w:r>
        </w:p>
      </w:docPartBody>
    </w:docPart>
    <w:docPart>
      <w:docPartPr>
        <w:name w:val="438E768C71C5467CB65EADD90F13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DE40-2741-46C5-AAFF-00657F766401}"/>
      </w:docPartPr>
      <w:docPartBody>
        <w:p w:rsidR="00000000" w:rsidRDefault="009D65AA" w:rsidP="009D65AA">
          <w:pPr>
            <w:pStyle w:val="438E768C71C5467CB65EADD90F13D386"/>
          </w:pPr>
          <w:r>
            <w:rPr>
              <w:rStyle w:val="PlaceholderText"/>
              <w:i/>
              <w:sz w:val="20"/>
              <w:szCs w:val="20"/>
            </w:rPr>
            <w:t>Select</w:t>
          </w:r>
          <w:r w:rsidRPr="00AB0FB7">
            <w:rPr>
              <w:rStyle w:val="PlaceholderText"/>
              <w:i/>
              <w:sz w:val="20"/>
              <w:szCs w:val="20"/>
            </w:rPr>
            <w:t xml:space="preserve"> </w:t>
          </w:r>
          <w:r>
            <w:rPr>
              <w:rStyle w:val="PlaceholderText"/>
              <w:i/>
              <w:sz w:val="20"/>
              <w:szCs w:val="20"/>
            </w:rPr>
            <w:t>Classification</w:t>
          </w:r>
        </w:p>
      </w:docPartBody>
    </w:docPart>
    <w:docPart>
      <w:docPartPr>
        <w:name w:val="E4C6A4ED7C4E44A78F1B8C92CDB6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FA41-401B-4026-AE25-12F8AB6D8C73}"/>
      </w:docPartPr>
      <w:docPartBody>
        <w:p w:rsidR="00000000" w:rsidRDefault="009D65AA" w:rsidP="009D65AA">
          <w:pPr>
            <w:pStyle w:val="E4C6A4ED7C4E44A78F1B8C92CDB6DF5F1"/>
          </w:pPr>
          <w:r w:rsidRPr="00DA3A3F">
            <w:rPr>
              <w:rFonts w:ascii="Univers-Light" w:eastAsiaTheme="minorEastAsia" w:hAnsi="Univers-Light" w:cs="Univers-Light"/>
              <w:i/>
              <w:sz w:val="22"/>
              <w:szCs w:val="22"/>
            </w:rPr>
            <w:t xml:space="preserve">Click to 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>E</w:t>
          </w:r>
          <w:r w:rsidRPr="00DA3A3F">
            <w:rPr>
              <w:rFonts w:ascii="Univers-Light" w:eastAsiaTheme="minorEastAsia" w:hAnsi="Univers-Light" w:cs="Univers-Light"/>
              <w:i/>
              <w:sz w:val="22"/>
              <w:szCs w:val="22"/>
            </w:rPr>
            <w:t xml:space="preserve">nter a </w:t>
          </w:r>
          <w:r>
            <w:rPr>
              <w:rFonts w:ascii="Univers-Light" w:eastAsiaTheme="minorEastAsia" w:hAnsi="Univers-Light" w:cs="Univers-Light"/>
              <w:i/>
              <w:sz w:val="22"/>
              <w:szCs w:val="22"/>
            </w:rPr>
            <w:t>D</w:t>
          </w:r>
          <w:r w:rsidRPr="00DA3A3F">
            <w:rPr>
              <w:rFonts w:ascii="Univers-Light" w:eastAsiaTheme="minorEastAsia" w:hAnsi="Univers-Light" w:cs="Univers-Light"/>
              <w:i/>
              <w:sz w:val="22"/>
              <w:szCs w:val="22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AF"/>
    <w:rsid w:val="00175123"/>
    <w:rsid w:val="00281CE2"/>
    <w:rsid w:val="0038657A"/>
    <w:rsid w:val="003F5EC3"/>
    <w:rsid w:val="0045081F"/>
    <w:rsid w:val="005601D4"/>
    <w:rsid w:val="00607749"/>
    <w:rsid w:val="006475AF"/>
    <w:rsid w:val="006B2428"/>
    <w:rsid w:val="0081219C"/>
    <w:rsid w:val="009D65AA"/>
    <w:rsid w:val="00B9413B"/>
    <w:rsid w:val="00C61488"/>
    <w:rsid w:val="00EA4A75"/>
    <w:rsid w:val="00EE19E4"/>
    <w:rsid w:val="00FB0A60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5AA"/>
    <w:rPr>
      <w:color w:val="808080"/>
    </w:rPr>
  </w:style>
  <w:style w:type="paragraph" w:customStyle="1" w:styleId="9CEAFCE4226B468FA3C6186B0CE9629B">
    <w:name w:val="9CEAFCE4226B468FA3C6186B0CE9629B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FCE4226B468FA3C6186B0CE9629B1">
    <w:name w:val="9CEAFCE4226B468FA3C6186B0CE9629B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FCE4226B468FA3C6186B0CE9629B2">
    <w:name w:val="9CEAFCE4226B468FA3C6186B0CE9629B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956A6358451AA83C6E3371D030CE">
    <w:name w:val="C1A7956A6358451AA83C6E3371D030CE"/>
    <w:rsid w:val="006475AF"/>
  </w:style>
  <w:style w:type="paragraph" w:customStyle="1" w:styleId="330E7B0AD9114F39AAD321B99B092B3F">
    <w:name w:val="330E7B0AD9114F39AAD321B99B092B3F"/>
    <w:rsid w:val="006475AF"/>
  </w:style>
  <w:style w:type="paragraph" w:customStyle="1" w:styleId="9CEAFCE4226B468FA3C6186B0CE9629B3">
    <w:name w:val="9CEAFCE4226B468FA3C6186B0CE9629B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59F61EDF84A13975B1C4DFD57E142">
    <w:name w:val="E6F59F61EDF84A13975B1C4DFD57E142"/>
    <w:rsid w:val="006475AF"/>
  </w:style>
  <w:style w:type="paragraph" w:customStyle="1" w:styleId="AA52B52665F444F681629671A9967C46">
    <w:name w:val="AA52B52665F444F681629671A9967C46"/>
    <w:rsid w:val="006475AF"/>
  </w:style>
  <w:style w:type="paragraph" w:customStyle="1" w:styleId="08BAD84F1C5147B4ADFC86A90C612937">
    <w:name w:val="08BAD84F1C5147B4ADFC86A90C612937"/>
    <w:rsid w:val="006475AF"/>
  </w:style>
  <w:style w:type="paragraph" w:customStyle="1" w:styleId="28B1E77627774CCE9C6ECA3B353B082A">
    <w:name w:val="28B1E77627774CCE9C6ECA3B353B082A"/>
    <w:rsid w:val="006475AF"/>
  </w:style>
  <w:style w:type="paragraph" w:customStyle="1" w:styleId="9CEAFCE4226B468FA3C6186B0CE9629B4">
    <w:name w:val="9CEAFCE4226B468FA3C6186B0CE9629B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59F61EDF84A13975B1C4DFD57E1421">
    <w:name w:val="E6F59F61EDF84A13975B1C4DFD57E14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2B52665F444F681629671A9967C461">
    <w:name w:val="AA52B52665F444F681629671A9967C46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D84F1C5147B4ADFC86A90C6129371">
    <w:name w:val="08BAD84F1C5147B4ADFC86A90C612937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E77627774CCE9C6ECA3B353B082A1">
    <w:name w:val="28B1E77627774CCE9C6ECA3B353B082A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FCE4226B468FA3C6186B0CE9629B5">
    <w:name w:val="9CEAFCE4226B468FA3C6186B0CE9629B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2B52665F444F681629671A9967C462">
    <w:name w:val="AA52B52665F444F681629671A9967C46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D84F1C5147B4ADFC86A90C6129372">
    <w:name w:val="08BAD84F1C5147B4ADFC86A90C612937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E77627774CCE9C6ECA3B353B082A2">
    <w:name w:val="28B1E77627774CCE9C6ECA3B353B082A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FCE4226B468FA3C6186B0CE9629B6">
    <w:name w:val="9CEAFCE4226B468FA3C6186B0CE9629B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59F61EDF84A13975B1C4DFD57E1422">
    <w:name w:val="E6F59F61EDF84A13975B1C4DFD57E142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2B52665F444F681629671A9967C463">
    <w:name w:val="AA52B52665F444F681629671A9967C46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D84F1C5147B4ADFC86A90C6129373">
    <w:name w:val="08BAD84F1C5147B4ADFC86A90C612937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E77627774CCE9C6ECA3B353B082A3">
    <w:name w:val="28B1E77627774CCE9C6ECA3B353B082A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">
    <w:name w:val="D12C1BB7FD504F18B6416E108D55A017"/>
    <w:rsid w:val="006475AF"/>
  </w:style>
  <w:style w:type="paragraph" w:customStyle="1" w:styleId="51A4E7FA6F5F4C63BC22176B1DA62999">
    <w:name w:val="51A4E7FA6F5F4C63BC22176B1DA62999"/>
    <w:rsid w:val="006475AF"/>
  </w:style>
  <w:style w:type="paragraph" w:customStyle="1" w:styleId="9CEAFCE4226B468FA3C6186B0CE9629B7">
    <w:name w:val="9CEAFCE4226B468FA3C6186B0CE9629B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2B52665F444F681629671A9967C464">
    <w:name w:val="AA52B52665F444F681629671A9967C46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D84F1C5147B4ADFC86A90C6129374">
    <w:name w:val="08BAD84F1C5147B4ADFC86A90C612937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E77627774CCE9C6ECA3B353B082A4">
    <w:name w:val="28B1E77627774CCE9C6ECA3B353B082A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">
    <w:name w:val="D12C1BB7FD504F18B6416E108D55A017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4E7FA6F5F4C63BC22176B1DA629991">
    <w:name w:val="51A4E7FA6F5F4C63BC22176B1DA62999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FCE4226B468FA3C6186B0CE9629B8">
    <w:name w:val="9CEAFCE4226B468FA3C6186B0CE9629B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DE43AAA4F428FB7EFC4DB4A4579D4">
    <w:name w:val="3E8DE43AAA4F428FB7EFC4DB4A4579D4"/>
    <w:rsid w:val="006475AF"/>
  </w:style>
  <w:style w:type="paragraph" w:customStyle="1" w:styleId="9CEAFCE4226B468FA3C6186B0CE9629B9">
    <w:name w:val="9CEAFCE4226B468FA3C6186B0CE9629B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">
    <w:name w:val="D12C1BB7FD504F18B6416E108D55A017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F6960998344718D792BED69974CC0">
    <w:name w:val="66BF6960998344718D792BED69974CC0"/>
    <w:rsid w:val="006475AF"/>
  </w:style>
  <w:style w:type="paragraph" w:customStyle="1" w:styleId="C518537A7E9A43EEBC22DDC96A3AFD46">
    <w:name w:val="C518537A7E9A43EEBC22DDC96A3AFD46"/>
    <w:rsid w:val="006475AF"/>
  </w:style>
  <w:style w:type="paragraph" w:customStyle="1" w:styleId="C518537A7E9A43EEBC22DDC96A3AFD461">
    <w:name w:val="C518537A7E9A43EEBC22DDC96A3AFD46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3">
    <w:name w:val="D12C1BB7FD504F18B6416E108D55A017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8537A7E9A43EEBC22DDC96A3AFD462">
    <w:name w:val="C518537A7E9A43EEBC22DDC96A3AFD46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4">
    <w:name w:val="D12C1BB7FD504F18B6416E108D55A017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">
    <w:name w:val="EA63467D98604E65ACEE38732F46A2B2"/>
    <w:rsid w:val="006475AF"/>
  </w:style>
  <w:style w:type="paragraph" w:customStyle="1" w:styleId="B6DFFB99E2234127B5A96CE8FCBFF947">
    <w:name w:val="B6DFFB99E2234127B5A96CE8FCBFF947"/>
    <w:rsid w:val="006475AF"/>
  </w:style>
  <w:style w:type="paragraph" w:customStyle="1" w:styleId="8D1BA266D1EC4CAB9C1FD268C2F0012E">
    <w:name w:val="8D1BA266D1EC4CAB9C1FD268C2F0012E"/>
    <w:rsid w:val="006475AF"/>
  </w:style>
  <w:style w:type="paragraph" w:customStyle="1" w:styleId="B0CE4D5F01FF4881B38DAB6E1CCED022">
    <w:name w:val="B0CE4D5F01FF4881B38DAB6E1CCED022"/>
    <w:rsid w:val="006475AF"/>
  </w:style>
  <w:style w:type="paragraph" w:customStyle="1" w:styleId="0AF52D5E414F41D680FB62C4C3EF1752">
    <w:name w:val="0AF52D5E414F41D680FB62C4C3EF1752"/>
    <w:rsid w:val="006475AF"/>
  </w:style>
  <w:style w:type="paragraph" w:customStyle="1" w:styleId="B0CE4D5F01FF4881B38DAB6E1CCED0221">
    <w:name w:val="B0CE4D5F01FF4881B38DAB6E1CCED02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5">
    <w:name w:val="D12C1BB7FD504F18B6416E108D55A017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">
    <w:name w:val="0AF52D5E414F41D680FB62C4C3EF175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">
    <w:name w:val="EA63467D98604E65ACEE38732F46A2B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1">
    <w:name w:val="B6DFFB99E2234127B5A96CE8FCBFF947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">
    <w:name w:val="8D1BA266D1EC4CAB9C1FD268C2F0012E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">
    <w:name w:val="B0CE4D5F01FF4881B38DAB6E1CCED022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6">
    <w:name w:val="D12C1BB7FD504F18B6416E108D55A017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">
    <w:name w:val="0AF52D5E414F41D680FB62C4C3EF1752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">
    <w:name w:val="EA63467D98604E65ACEE38732F46A2B2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2">
    <w:name w:val="B6DFFB99E2234127B5A96CE8FCBFF947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">
    <w:name w:val="8D1BA266D1EC4CAB9C1FD268C2F0012E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7EB11EE845FA826267FECB0A6659">
    <w:name w:val="69217EB11EE845FA826267FECB0A6659"/>
    <w:rsid w:val="006475AF"/>
  </w:style>
  <w:style w:type="paragraph" w:customStyle="1" w:styleId="69217EB11EE845FA826267FECB0A66591">
    <w:name w:val="69217EB11EE845FA826267FECB0A6659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3">
    <w:name w:val="B0CE4D5F01FF4881B38DAB6E1CCED022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7">
    <w:name w:val="D12C1BB7FD504F18B6416E108D55A017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3">
    <w:name w:val="0AF52D5E414F41D680FB62C4C3EF1752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3">
    <w:name w:val="EA63467D98604E65ACEE38732F46A2B2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3">
    <w:name w:val="B6DFFB99E2234127B5A96CE8FCBFF947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3">
    <w:name w:val="8D1BA266D1EC4CAB9C1FD268C2F0012E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7EB11EE845FA826267FECB0A66592">
    <w:name w:val="69217EB11EE845FA826267FECB0A6659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4">
    <w:name w:val="B0CE4D5F01FF4881B38DAB6E1CCED022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8">
    <w:name w:val="D12C1BB7FD504F18B6416E108D55A017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4">
    <w:name w:val="0AF52D5E414F41D680FB62C4C3EF1752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4">
    <w:name w:val="EA63467D98604E65ACEE38732F46A2B2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4">
    <w:name w:val="B6DFFB99E2234127B5A96CE8FCBFF947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4">
    <w:name w:val="8D1BA266D1EC4CAB9C1FD268C2F0012E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1F0575954661B3D09E1C64618C5C">
    <w:name w:val="0C3C1F0575954661B3D09E1C64618C5C"/>
    <w:rsid w:val="006475AF"/>
  </w:style>
  <w:style w:type="paragraph" w:customStyle="1" w:styleId="2C29167553AB4189AFEF9BF01BA3A5DD">
    <w:name w:val="2C29167553AB4189AFEF9BF01BA3A5DD"/>
    <w:rsid w:val="006475AF"/>
  </w:style>
  <w:style w:type="paragraph" w:customStyle="1" w:styleId="04648588963641D5B573489168A50982">
    <w:name w:val="04648588963641D5B573489168A50982"/>
    <w:rsid w:val="006475AF"/>
  </w:style>
  <w:style w:type="paragraph" w:customStyle="1" w:styleId="16D2C57FAB3949DDA0B231166B18439E">
    <w:name w:val="16D2C57FAB3949DDA0B231166B18439E"/>
    <w:rsid w:val="006475AF"/>
  </w:style>
  <w:style w:type="paragraph" w:customStyle="1" w:styleId="69217EB11EE845FA826267FECB0A66593">
    <w:name w:val="69217EB11EE845FA826267FECB0A6659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5">
    <w:name w:val="B0CE4D5F01FF4881B38DAB6E1CCED022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9">
    <w:name w:val="D12C1BB7FD504F18B6416E108D55A017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5">
    <w:name w:val="0AF52D5E414F41D680FB62C4C3EF1752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5">
    <w:name w:val="EA63467D98604E65ACEE38732F46A2B2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5">
    <w:name w:val="B6DFFB99E2234127B5A96CE8FCBFF947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5">
    <w:name w:val="8D1BA266D1EC4CAB9C1FD268C2F0012E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48588963641D5B573489168A509821">
    <w:name w:val="04648588963641D5B573489168A5098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2C57FAB3949DDA0B231166B18439E1">
    <w:name w:val="16D2C57FAB3949DDA0B231166B18439E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577D972045AAA5B4FEC46D2F8657">
    <w:name w:val="9B1B577D972045AAA5B4FEC46D2F8657"/>
    <w:rsid w:val="006475AF"/>
  </w:style>
  <w:style w:type="paragraph" w:customStyle="1" w:styleId="1EF3819398DA4835A2394721A2BA6C45">
    <w:name w:val="1EF3819398DA4835A2394721A2BA6C45"/>
    <w:rsid w:val="006475AF"/>
  </w:style>
  <w:style w:type="paragraph" w:customStyle="1" w:styleId="5DD6A29E86094B008594849F32FCFAFD">
    <w:name w:val="5DD6A29E86094B008594849F32FCFAFD"/>
    <w:rsid w:val="006475AF"/>
  </w:style>
  <w:style w:type="paragraph" w:customStyle="1" w:styleId="8AAFD4822B554AE48F0AECFE931351E5">
    <w:name w:val="8AAFD4822B554AE48F0AECFE931351E5"/>
    <w:rsid w:val="006475AF"/>
  </w:style>
  <w:style w:type="paragraph" w:customStyle="1" w:styleId="1EF3819398DA4835A2394721A2BA6C451">
    <w:name w:val="1EF3819398DA4835A2394721A2BA6C45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6">
    <w:name w:val="B0CE4D5F01FF4881B38DAB6E1CCED022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0">
    <w:name w:val="D12C1BB7FD504F18B6416E108D55A017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6">
    <w:name w:val="0AF52D5E414F41D680FB62C4C3EF1752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6">
    <w:name w:val="EA63467D98604E65ACEE38732F46A2B2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6">
    <w:name w:val="B6DFFB99E2234127B5A96CE8FCBFF947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6">
    <w:name w:val="8D1BA266D1EC4CAB9C1FD268C2F0012E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577D972045AAA5B4FEC46D2F86571">
    <w:name w:val="9B1B577D972045AAA5B4FEC46D2F8657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">
    <w:name w:val="5DD6A29E86094B008594849F32FCFAFD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">
    <w:name w:val="8AAFD4822B554AE48F0AECFE931351E5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2">
    <w:name w:val="1EF3819398DA4835A2394721A2BA6C45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7">
    <w:name w:val="B0CE4D5F01FF4881B38DAB6E1CCED022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1">
    <w:name w:val="D12C1BB7FD504F18B6416E108D55A017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7">
    <w:name w:val="0AF52D5E414F41D680FB62C4C3EF1752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7">
    <w:name w:val="EA63467D98604E65ACEE38732F46A2B2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7">
    <w:name w:val="B6DFFB99E2234127B5A96CE8FCBFF947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7">
    <w:name w:val="8D1BA266D1EC4CAB9C1FD268C2F0012E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577D972045AAA5B4FEC46D2F86572">
    <w:name w:val="9B1B577D972045AAA5B4FEC46D2F8657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2">
    <w:name w:val="5DD6A29E86094B008594849F32FCFAFD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2">
    <w:name w:val="8AAFD4822B554AE48F0AECFE931351E5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3">
    <w:name w:val="1EF3819398DA4835A2394721A2BA6C45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8">
    <w:name w:val="B0CE4D5F01FF4881B38DAB6E1CCED022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2">
    <w:name w:val="D12C1BB7FD504F18B6416E108D55A017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8">
    <w:name w:val="0AF52D5E414F41D680FB62C4C3EF1752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8">
    <w:name w:val="EA63467D98604E65ACEE38732F46A2B2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8">
    <w:name w:val="B6DFFB99E2234127B5A96CE8FCBFF947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8">
    <w:name w:val="8D1BA266D1EC4CAB9C1FD268C2F0012E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">
    <w:name w:val="101D7DCCD3AE43459AE790F4C59B5F9A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577D972045AAA5B4FEC46D2F86573">
    <w:name w:val="9B1B577D972045AAA5B4FEC46D2F8657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3">
    <w:name w:val="5DD6A29E86094B008594849F32FCFAFD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3">
    <w:name w:val="8AAFD4822B554AE48F0AECFE931351E5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4">
    <w:name w:val="1EF3819398DA4835A2394721A2BA6C45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9">
    <w:name w:val="B0CE4D5F01FF4881B38DAB6E1CCED022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3">
    <w:name w:val="D12C1BB7FD504F18B6416E108D55A017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9">
    <w:name w:val="0AF52D5E414F41D680FB62C4C3EF1752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9">
    <w:name w:val="EA63467D98604E65ACEE38732F46A2B2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9">
    <w:name w:val="B6DFFB99E2234127B5A96CE8FCBFF947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9">
    <w:name w:val="8D1BA266D1EC4CAB9C1FD268C2F0012E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1">
    <w:name w:val="101D7DCCD3AE43459AE790F4C59B5F9A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577D972045AAA5B4FEC46D2F86574">
    <w:name w:val="9B1B577D972045AAA5B4FEC46D2F8657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4">
    <w:name w:val="5DD6A29E86094B008594849F32FCFAFD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4">
    <w:name w:val="8AAFD4822B554AE48F0AECFE931351E5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">
    <w:name w:val="C8AEE9A60A574BFF8126D207991351B2"/>
    <w:rsid w:val="006475AF"/>
  </w:style>
  <w:style w:type="paragraph" w:customStyle="1" w:styleId="E838B26BBF334EBBA583FDC13C045F9A">
    <w:name w:val="E838B26BBF334EBBA583FDC13C045F9A"/>
    <w:rsid w:val="006475AF"/>
  </w:style>
  <w:style w:type="paragraph" w:customStyle="1" w:styleId="1EF3819398DA4835A2394721A2BA6C455">
    <w:name w:val="1EF3819398DA4835A2394721A2BA6C45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0">
    <w:name w:val="B0CE4D5F01FF4881B38DAB6E1CCED022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4">
    <w:name w:val="D12C1BB7FD504F18B6416E108D55A017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0">
    <w:name w:val="0AF52D5E414F41D680FB62C4C3EF1752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0">
    <w:name w:val="EA63467D98604E65ACEE38732F46A2B2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10">
    <w:name w:val="B6DFFB99E2234127B5A96CE8FCBFF947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0">
    <w:name w:val="8D1BA266D1EC4CAB9C1FD268C2F0012E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2">
    <w:name w:val="101D7DCCD3AE43459AE790F4C59B5F9A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">
    <w:name w:val="C8AEE9A60A574BFF8126D207991351B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5">
    <w:name w:val="5DD6A29E86094B008594849F32FCFAFD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">
    <w:name w:val="E838B26BBF334EBBA583FDC13C045F9A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5">
    <w:name w:val="8AAFD4822B554AE48F0AECFE931351E5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6">
    <w:name w:val="1EF3819398DA4835A2394721A2BA6C45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1">
    <w:name w:val="B0CE4D5F01FF4881B38DAB6E1CCED022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5">
    <w:name w:val="D12C1BB7FD504F18B6416E108D55A0171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1">
    <w:name w:val="0AF52D5E414F41D680FB62C4C3EF1752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1">
    <w:name w:val="EA63467D98604E65ACEE38732F46A2B2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11">
    <w:name w:val="B6DFFB99E2234127B5A96CE8FCBFF947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1">
    <w:name w:val="8D1BA266D1EC4CAB9C1FD268C2F0012E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3">
    <w:name w:val="101D7DCCD3AE43459AE790F4C59B5F9A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2">
    <w:name w:val="C8AEE9A60A574BFF8126D207991351B2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6">
    <w:name w:val="5DD6A29E86094B008594849F32FCFAFD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2">
    <w:name w:val="E838B26BBF334EBBA583FDC13C045F9A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6">
    <w:name w:val="8AAFD4822B554AE48F0AECFE931351E5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">
    <w:name w:val="0C9F8FDEC90544E6B79A41B797CB5962"/>
    <w:rsid w:val="006475AF"/>
  </w:style>
  <w:style w:type="paragraph" w:customStyle="1" w:styleId="1EF3819398DA4835A2394721A2BA6C457">
    <w:name w:val="1EF3819398DA4835A2394721A2BA6C45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2">
    <w:name w:val="B0CE4D5F01FF4881B38DAB6E1CCED022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6">
    <w:name w:val="D12C1BB7FD504F18B6416E108D55A0171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2">
    <w:name w:val="0AF52D5E414F41D680FB62C4C3EF1752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2">
    <w:name w:val="EA63467D98604E65ACEE38732F46A2B2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12">
    <w:name w:val="B6DFFB99E2234127B5A96CE8FCBFF947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2">
    <w:name w:val="8D1BA266D1EC4CAB9C1FD268C2F0012E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4">
    <w:name w:val="101D7DCCD3AE43459AE790F4C59B5F9A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3">
    <w:name w:val="C8AEE9A60A574BFF8126D207991351B2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7">
    <w:name w:val="5DD6A29E86094B008594849F32FCFAFD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3">
    <w:name w:val="E838B26BBF334EBBA583FDC13C045F9A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7">
    <w:name w:val="8AAFD4822B554AE48F0AECFE931351E5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1">
    <w:name w:val="0C9F8FDEC90544E6B79A41B797CB596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3FBF5194BB5BED812369581F320">
    <w:name w:val="9EC2E3FBF5194BB5BED812369581F320"/>
    <w:rsid w:val="006475AF"/>
  </w:style>
  <w:style w:type="paragraph" w:customStyle="1" w:styleId="1EF3819398DA4835A2394721A2BA6C458">
    <w:name w:val="1EF3819398DA4835A2394721A2BA6C45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3">
    <w:name w:val="B0CE4D5F01FF4881B38DAB6E1CCED022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7">
    <w:name w:val="D12C1BB7FD504F18B6416E108D55A0171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3">
    <w:name w:val="0AF52D5E414F41D680FB62C4C3EF1752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3">
    <w:name w:val="EA63467D98604E65ACEE38732F46A2B2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FB99E2234127B5A96CE8FCBFF94713">
    <w:name w:val="B6DFFB99E2234127B5A96CE8FCBFF947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3">
    <w:name w:val="8D1BA266D1EC4CAB9C1FD268C2F0012E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5">
    <w:name w:val="101D7DCCD3AE43459AE790F4C59B5F9A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4">
    <w:name w:val="C8AEE9A60A574BFF8126D207991351B2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8">
    <w:name w:val="5DD6A29E86094B008594849F32FCFAFD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4">
    <w:name w:val="E838B26BBF334EBBA583FDC13C045F9A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8">
    <w:name w:val="8AAFD4822B554AE48F0AECFE931351E5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2">
    <w:name w:val="0C9F8FDEC90544E6B79A41B797CB5962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3FBF5194BB5BED812369581F3201">
    <w:name w:val="9EC2E3FBF5194BB5BED812369581F320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979413B94E67817D6079FE67CEDB">
    <w:name w:val="CA01979413B94E67817D6079FE67CEDB"/>
    <w:rsid w:val="006475AF"/>
  </w:style>
  <w:style w:type="paragraph" w:customStyle="1" w:styleId="99C302E4B26E4EF99F49762913F568AC">
    <w:name w:val="99C302E4B26E4EF99F49762913F568AC"/>
    <w:rsid w:val="006475AF"/>
  </w:style>
  <w:style w:type="paragraph" w:customStyle="1" w:styleId="1EF3819398DA4835A2394721A2BA6C459">
    <w:name w:val="1EF3819398DA4835A2394721A2BA6C45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4">
    <w:name w:val="B0CE4D5F01FF4881B38DAB6E1CCED022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8">
    <w:name w:val="D12C1BB7FD504F18B6416E108D55A0171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4">
    <w:name w:val="0AF52D5E414F41D680FB62C4C3EF1752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4">
    <w:name w:val="EA63467D98604E65ACEE38732F46A2B2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">
    <w:name w:val="99C302E4B26E4EF99F49762913F568AC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4">
    <w:name w:val="8D1BA266D1EC4CAB9C1FD268C2F0012E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6">
    <w:name w:val="101D7DCCD3AE43459AE790F4C59B5F9A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979413B94E67817D6079FE67CEDB1">
    <w:name w:val="CA01979413B94E67817D6079FE67CEDB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5">
    <w:name w:val="C8AEE9A60A574BFF8126D207991351B2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9">
    <w:name w:val="5DD6A29E86094B008594849F32FCFAFD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5">
    <w:name w:val="E838B26BBF334EBBA583FDC13C045F9A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9">
    <w:name w:val="8AAFD4822B554AE48F0AECFE931351E5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3">
    <w:name w:val="0C9F8FDEC90544E6B79A41B797CB5962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3FBF5194BB5BED812369581F3202">
    <w:name w:val="9EC2E3FBF5194BB5BED812369581F320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10">
    <w:name w:val="1EF3819398DA4835A2394721A2BA6C45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5">
    <w:name w:val="B0CE4D5F01FF4881B38DAB6E1CCED0221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19">
    <w:name w:val="D12C1BB7FD504F18B6416E108D55A0171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5">
    <w:name w:val="0AF52D5E414F41D680FB62C4C3EF17521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5">
    <w:name w:val="EA63467D98604E65ACEE38732F46A2B21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2">
    <w:name w:val="99C302E4B26E4EF99F49762913F568AC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5">
    <w:name w:val="8D1BA266D1EC4CAB9C1FD268C2F0012E1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7">
    <w:name w:val="101D7DCCD3AE43459AE790F4C59B5F9A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979413B94E67817D6079FE67CEDB2">
    <w:name w:val="CA01979413B94E67817D6079FE67CEDB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6">
    <w:name w:val="C8AEE9A60A574BFF8126D207991351B2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0">
    <w:name w:val="5DD6A29E86094B008594849F32FCFAFD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6">
    <w:name w:val="E838B26BBF334EBBA583FDC13C045F9A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0">
    <w:name w:val="8AAFD4822B554AE48F0AECFE931351E5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4">
    <w:name w:val="0C9F8FDEC90544E6B79A41B797CB5962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3FBF5194BB5BED812369581F3203">
    <w:name w:val="9EC2E3FBF5194BB5BED812369581F320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11">
    <w:name w:val="1EF3819398DA4835A2394721A2BA6C45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6">
    <w:name w:val="B0CE4D5F01FF4881B38DAB6E1CCED0221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0">
    <w:name w:val="D12C1BB7FD504F18B6416E108D55A0172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6">
    <w:name w:val="0AF52D5E414F41D680FB62C4C3EF17521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6">
    <w:name w:val="EA63467D98604E65ACEE38732F46A2B21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3">
    <w:name w:val="99C302E4B26E4EF99F49762913F568AC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6">
    <w:name w:val="8D1BA266D1EC4CAB9C1FD268C2F0012E1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8">
    <w:name w:val="101D7DCCD3AE43459AE790F4C59B5F9A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979413B94E67817D6079FE67CEDB3">
    <w:name w:val="CA01979413B94E67817D6079FE67CEDB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7">
    <w:name w:val="C8AEE9A60A574BFF8126D207991351B2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1">
    <w:name w:val="5DD6A29E86094B008594849F32FCFAFD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7">
    <w:name w:val="E838B26BBF334EBBA583FDC13C045F9A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1">
    <w:name w:val="8AAFD4822B554AE48F0AECFE931351E51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5">
    <w:name w:val="0C9F8FDEC90544E6B79A41B797CB5962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2E3FBF5194BB5BED812369581F3204">
    <w:name w:val="9EC2E3FBF5194BB5BED812369581F320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60347C6FB4BD3A0EDE71385096217">
    <w:name w:val="DD060347C6FB4BD3A0EDE71385096217"/>
    <w:rsid w:val="006475AF"/>
  </w:style>
  <w:style w:type="paragraph" w:customStyle="1" w:styleId="1EF3819398DA4835A2394721A2BA6C4512">
    <w:name w:val="1EF3819398DA4835A2394721A2BA6C45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7">
    <w:name w:val="B0CE4D5F01FF4881B38DAB6E1CCED0221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1">
    <w:name w:val="D12C1BB7FD504F18B6416E108D55A017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7">
    <w:name w:val="0AF52D5E414F41D680FB62C4C3EF17521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7">
    <w:name w:val="EA63467D98604E65ACEE38732F46A2B21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4">
    <w:name w:val="99C302E4B26E4EF99F49762913F568AC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7">
    <w:name w:val="8D1BA266D1EC4CAB9C1FD268C2F0012E1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9">
    <w:name w:val="101D7DCCD3AE43459AE790F4C59B5F9A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979413B94E67817D6079FE67CEDB4">
    <w:name w:val="CA01979413B94E67817D6079FE67CEDB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8">
    <w:name w:val="C8AEE9A60A574BFF8126D207991351B2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2">
    <w:name w:val="5DD6A29E86094B008594849F32FCFAFD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8">
    <w:name w:val="E838B26BBF334EBBA583FDC13C045F9A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2">
    <w:name w:val="8AAFD4822B554AE48F0AECFE931351E51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6">
    <w:name w:val="0C9F8FDEC90544E6B79A41B797CB5962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60347C6FB4BD3A0EDE713850962171">
    <w:name w:val="DD060347C6FB4BD3A0EDE71385096217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13">
    <w:name w:val="1EF3819398DA4835A2394721A2BA6C45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8">
    <w:name w:val="B0CE4D5F01FF4881B38DAB6E1CCED0221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2">
    <w:name w:val="D12C1BB7FD504F18B6416E108D55A0172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8">
    <w:name w:val="0AF52D5E414F41D680FB62C4C3EF17521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8">
    <w:name w:val="EA63467D98604E65ACEE38732F46A2B21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5">
    <w:name w:val="99C302E4B26E4EF99F49762913F568AC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8">
    <w:name w:val="8D1BA266D1EC4CAB9C1FD268C2F0012E1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14">
    <w:name w:val="1EF3819398DA4835A2394721A2BA6C45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19">
    <w:name w:val="B0CE4D5F01FF4881B38DAB6E1CCED0221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3">
    <w:name w:val="D12C1BB7FD504F18B6416E108D55A0172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19">
    <w:name w:val="0AF52D5E414F41D680FB62C4C3EF17521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19">
    <w:name w:val="EA63467D98604E65ACEE38732F46A2B21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6">
    <w:name w:val="99C302E4B26E4EF99F49762913F568AC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19">
    <w:name w:val="8D1BA266D1EC4CAB9C1FD268C2F0012E1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15">
    <w:name w:val="1EF3819398DA4835A2394721A2BA6C451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0">
    <w:name w:val="B0CE4D5F01FF4881B38DAB6E1CCED0222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4">
    <w:name w:val="D12C1BB7FD504F18B6416E108D55A0172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0">
    <w:name w:val="0AF52D5E414F41D680FB62C4C3EF17522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0">
    <w:name w:val="EA63467D98604E65ACEE38732F46A2B22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7">
    <w:name w:val="99C302E4B26E4EF99F49762913F568AC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0">
    <w:name w:val="8D1BA266D1EC4CAB9C1FD268C2F0012E2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D7DCCD3AE43459AE790F4C59B5F9A10">
    <w:name w:val="101D7DCCD3AE43459AE790F4C59B5F9A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979413B94E67817D6079FE67CEDB5">
    <w:name w:val="CA01979413B94E67817D6079FE67CEDB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9">
    <w:name w:val="C8AEE9A60A574BFF8126D207991351B2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3">
    <w:name w:val="5DD6A29E86094B008594849F32FCFAFD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9">
    <w:name w:val="E838B26BBF334EBBA583FDC13C045F9A9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3">
    <w:name w:val="8AAFD4822B554AE48F0AECFE931351E51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7">
    <w:name w:val="0C9F8FDEC90544E6B79A41B797CB59627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60347C6FB4BD3A0EDE713850962172">
    <w:name w:val="DD060347C6FB4BD3A0EDE713850962172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">
    <w:name w:val="7D650522572F40A9B2D464FDF13A543A"/>
    <w:rsid w:val="006475AF"/>
  </w:style>
  <w:style w:type="paragraph" w:customStyle="1" w:styleId="1EF3819398DA4835A2394721A2BA6C4516">
    <w:name w:val="1EF3819398DA4835A2394721A2BA6C451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1">
    <w:name w:val="B0CE4D5F01FF4881B38DAB6E1CCED022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5">
    <w:name w:val="D12C1BB7FD504F18B6416E108D55A01725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1">
    <w:name w:val="0AF52D5E414F41D680FB62C4C3EF1752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1">
    <w:name w:val="EA63467D98604E65ACEE38732F46A2B2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8">
    <w:name w:val="99C302E4B26E4EF99F49762913F568AC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1">
    <w:name w:val="8D1BA266D1EC4CAB9C1FD268C2F0012E2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1">
    <w:name w:val="7D650522572F40A9B2D464FDF13A543A1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979413B94E67817D6079FE67CEDB6">
    <w:name w:val="CA01979413B94E67817D6079FE67CEDB6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0">
    <w:name w:val="C8AEE9A60A574BFF8126D207991351B2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4">
    <w:name w:val="5DD6A29E86094B008594849F32FCFAFD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0">
    <w:name w:val="E838B26BBF334EBBA583FDC13C045F9A10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4">
    <w:name w:val="8AAFD4822B554AE48F0AECFE931351E514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8FDEC90544E6B79A41B797CB59628">
    <w:name w:val="0C9F8FDEC90544E6B79A41B797CB59628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60347C6FB4BD3A0EDE713850962173">
    <w:name w:val="DD060347C6FB4BD3A0EDE713850962173"/>
    <w:rsid w:val="0064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18EAB931409D932051C7F4AACC00">
    <w:name w:val="D76518EAB931409D932051C7F4AACC00"/>
    <w:rsid w:val="00FF6B68"/>
  </w:style>
  <w:style w:type="paragraph" w:customStyle="1" w:styleId="0E2ADD51C9CE49BF96D9D6CD14F13D98">
    <w:name w:val="0E2ADD51C9CE49BF96D9D6CD14F13D98"/>
    <w:rsid w:val="00FF6B68"/>
  </w:style>
  <w:style w:type="paragraph" w:customStyle="1" w:styleId="1EF3819398DA4835A2394721A2BA6C4517">
    <w:name w:val="1EF3819398DA4835A2394721A2BA6C4517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2">
    <w:name w:val="B0CE4D5F01FF4881B38DAB6E1CCED0222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1">
    <w:name w:val="0E2ADD51C9CE49BF96D9D6CD14F13D98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6">
    <w:name w:val="D12C1BB7FD504F18B6416E108D55A01726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2">
    <w:name w:val="0AF52D5E414F41D680FB62C4C3EF17522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2">
    <w:name w:val="EA63467D98604E65ACEE38732F46A2B22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9">
    <w:name w:val="99C302E4B26E4EF99F49762913F568AC9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2">
    <w:name w:val="8D1BA266D1EC4CAB9C1FD268C2F0012E2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18EAB931409D932051C7F4AACC001">
    <w:name w:val="D76518EAB931409D932051C7F4AACC00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2">
    <w:name w:val="7D650522572F40A9B2D464FDF13A543A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1">
    <w:name w:val="C8AEE9A60A574BFF8126D207991351B21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5">
    <w:name w:val="5DD6A29E86094B008594849F32FCFAFD15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1">
    <w:name w:val="E838B26BBF334EBBA583FDC13C045F9A1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5">
    <w:name w:val="8AAFD4822B554AE48F0AECFE931351E515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">
    <w:name w:val="7AA8AFEF0C7C48538B8ABF0778B0F3B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">
    <w:name w:val="6DE15BD6163245C1A94E6BA90A5D7DDE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">
    <w:name w:val="43DAFCA0CC4B4E59BEA042B154942AC3"/>
    <w:rsid w:val="00FF6B68"/>
  </w:style>
  <w:style w:type="paragraph" w:customStyle="1" w:styleId="1EF3819398DA4835A2394721A2BA6C4518">
    <w:name w:val="1EF3819398DA4835A2394721A2BA6C4518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1">
    <w:name w:val="43DAFCA0CC4B4E59BEA042B154942AC3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3">
    <w:name w:val="B0CE4D5F01FF4881B38DAB6E1CCED0222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2">
    <w:name w:val="0E2ADD51C9CE49BF96D9D6CD14F13D98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7">
    <w:name w:val="D12C1BB7FD504F18B6416E108D55A01727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3">
    <w:name w:val="0AF52D5E414F41D680FB62C4C3EF17522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3">
    <w:name w:val="EA63467D98604E65ACEE38732F46A2B22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0">
    <w:name w:val="99C302E4B26E4EF99F49762913F568AC10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3">
    <w:name w:val="8D1BA266D1EC4CAB9C1FD268C2F0012E2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18EAB931409D932051C7F4AACC002">
    <w:name w:val="D76518EAB931409D932051C7F4AACC00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3">
    <w:name w:val="7D650522572F40A9B2D464FDF13A543A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2">
    <w:name w:val="C8AEE9A60A574BFF8126D207991351B21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6">
    <w:name w:val="5DD6A29E86094B008594849F32FCFAFD16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2">
    <w:name w:val="E838B26BBF334EBBA583FDC13C045F9A1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6">
    <w:name w:val="8AAFD4822B554AE48F0AECFE931351E516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1">
    <w:name w:val="7AA8AFEF0C7C48538B8ABF0778B0F3B2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1">
    <w:name w:val="6DE15BD6163245C1A94E6BA90A5D7DDE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19">
    <w:name w:val="1EF3819398DA4835A2394721A2BA6C4519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2">
    <w:name w:val="43DAFCA0CC4B4E59BEA042B154942AC3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4">
    <w:name w:val="B0CE4D5F01FF4881B38DAB6E1CCED02224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3">
    <w:name w:val="0E2ADD51C9CE49BF96D9D6CD14F13D98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8">
    <w:name w:val="D12C1BB7FD504F18B6416E108D55A01728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4">
    <w:name w:val="0AF52D5E414F41D680FB62C4C3EF175224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4">
    <w:name w:val="EA63467D98604E65ACEE38732F46A2B224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1">
    <w:name w:val="99C302E4B26E4EF99F49762913F568AC11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4">
    <w:name w:val="8D1BA266D1EC4CAB9C1FD268C2F0012E24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18EAB931409D932051C7F4AACC003">
    <w:name w:val="D76518EAB931409D932051C7F4AACC00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4">
    <w:name w:val="7D650522572F40A9B2D464FDF13A543A4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3">
    <w:name w:val="C8AEE9A60A574BFF8126D207991351B21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7">
    <w:name w:val="5DD6A29E86094B008594849F32FCFAFD17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3">
    <w:name w:val="E838B26BBF334EBBA583FDC13C045F9A13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7">
    <w:name w:val="8AAFD4822B554AE48F0AECFE931351E517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2">
    <w:name w:val="7AA8AFEF0C7C48538B8ABF0778B0F3B2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2">
    <w:name w:val="6DE15BD6163245C1A94E6BA90A5D7DDE2"/>
    <w:rsid w:val="00FF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20">
    <w:name w:val="1EF3819398DA4835A2394721A2BA6C4520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3">
    <w:name w:val="43DAFCA0CC4B4E59BEA042B154942AC33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5">
    <w:name w:val="B0CE4D5F01FF4881B38DAB6E1CCED02225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4">
    <w:name w:val="0E2ADD51C9CE49BF96D9D6CD14F13D984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29">
    <w:name w:val="D12C1BB7FD504F18B6416E108D55A01729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5">
    <w:name w:val="0AF52D5E414F41D680FB62C4C3EF175225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5">
    <w:name w:val="EA63467D98604E65ACEE38732F46A2B225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2">
    <w:name w:val="99C302E4B26E4EF99F49762913F568AC12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5">
    <w:name w:val="8D1BA266D1EC4CAB9C1FD268C2F0012E25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18EAB931409D932051C7F4AACC004">
    <w:name w:val="D76518EAB931409D932051C7F4AACC004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5">
    <w:name w:val="7D650522572F40A9B2D464FDF13A543A5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4">
    <w:name w:val="C8AEE9A60A574BFF8126D207991351B214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8">
    <w:name w:val="5DD6A29E86094B008594849F32FCFAFD18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4">
    <w:name w:val="E838B26BBF334EBBA583FDC13C045F9A14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8">
    <w:name w:val="8AAFD4822B554AE48F0AECFE931351E518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3">
    <w:name w:val="7AA8AFEF0C7C48538B8ABF0778B0F3B23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3">
    <w:name w:val="6DE15BD6163245C1A94E6BA90A5D7DDE3"/>
    <w:rsid w:val="00EE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A9B2C10404252A6B0ED2BBC0DB920">
    <w:name w:val="9B9A9B2C10404252A6B0ED2BBC0DB920"/>
    <w:rsid w:val="003F5EC3"/>
  </w:style>
  <w:style w:type="paragraph" w:customStyle="1" w:styleId="9DF95F41C3C042E0AAC1720777365043">
    <w:name w:val="9DF95F41C3C042E0AAC1720777365043"/>
    <w:rsid w:val="003F5EC3"/>
  </w:style>
  <w:style w:type="paragraph" w:customStyle="1" w:styleId="1EF3819398DA4835A2394721A2BA6C4521">
    <w:name w:val="1EF3819398DA4835A2394721A2BA6C4521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4">
    <w:name w:val="43DAFCA0CC4B4E59BEA042B154942AC34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6">
    <w:name w:val="B0CE4D5F01FF4881B38DAB6E1CCED0222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5">
    <w:name w:val="0E2ADD51C9CE49BF96D9D6CD14F13D985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30">
    <w:name w:val="D12C1BB7FD504F18B6416E108D55A01730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6">
    <w:name w:val="0AF52D5E414F41D680FB62C4C3EF17522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6">
    <w:name w:val="EA63467D98604E65ACEE38732F46A2B22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3">
    <w:name w:val="99C302E4B26E4EF99F49762913F568AC13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6">
    <w:name w:val="8D1BA266D1EC4CAB9C1FD268C2F0012E2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A9B2C10404252A6B0ED2BBC0DB9201">
    <w:name w:val="9B9A9B2C10404252A6B0ED2BBC0DB9201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95F41C3C042E0AAC17207773650431">
    <w:name w:val="9DF95F41C3C042E0AAC17207773650431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6">
    <w:name w:val="7D650522572F40A9B2D464FDF13A543A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5">
    <w:name w:val="C8AEE9A60A574BFF8126D207991351B215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19">
    <w:name w:val="5DD6A29E86094B008594849F32FCFAFD19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5">
    <w:name w:val="E838B26BBF334EBBA583FDC13C045F9A15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19">
    <w:name w:val="8AAFD4822B554AE48F0AECFE931351E519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4">
    <w:name w:val="7AA8AFEF0C7C48538B8ABF0778B0F3B24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4">
    <w:name w:val="6DE15BD6163245C1A94E6BA90A5D7DDE4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22">
    <w:name w:val="1EF3819398DA4835A2394721A2BA6C4522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5">
    <w:name w:val="43DAFCA0CC4B4E59BEA042B154942AC35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7">
    <w:name w:val="B0CE4D5F01FF4881B38DAB6E1CCED02227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6">
    <w:name w:val="0E2ADD51C9CE49BF96D9D6CD14F13D98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31">
    <w:name w:val="D12C1BB7FD504F18B6416E108D55A01731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7">
    <w:name w:val="0AF52D5E414F41D680FB62C4C3EF175227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7">
    <w:name w:val="EA63467D98604E65ACEE38732F46A2B227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4">
    <w:name w:val="99C302E4B26E4EF99F49762913F568AC14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7">
    <w:name w:val="8D1BA266D1EC4CAB9C1FD268C2F0012E27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A9B2C10404252A6B0ED2BBC0DB9202">
    <w:name w:val="9B9A9B2C10404252A6B0ED2BBC0DB9202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95F41C3C042E0AAC17207773650432">
    <w:name w:val="9DF95F41C3C042E0AAC17207773650432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7">
    <w:name w:val="7D650522572F40A9B2D464FDF13A543A7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6">
    <w:name w:val="C8AEE9A60A574BFF8126D207991351B21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20">
    <w:name w:val="5DD6A29E86094B008594849F32FCFAFD20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6">
    <w:name w:val="E838B26BBF334EBBA583FDC13C045F9A16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20">
    <w:name w:val="8AAFD4822B554AE48F0AECFE931351E520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5">
    <w:name w:val="7AA8AFEF0C7C48538B8ABF0778B0F3B25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5">
    <w:name w:val="6DE15BD6163245C1A94E6BA90A5D7DDE5"/>
    <w:rsid w:val="003F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819398DA4835A2394721A2BA6C4523">
    <w:name w:val="1EF3819398DA4835A2394721A2BA6C4523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6">
    <w:name w:val="43DAFCA0CC4B4E59BEA042B154942AC36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8">
    <w:name w:val="B0CE4D5F01FF4881B38DAB6E1CCED0222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7">
    <w:name w:val="0E2ADD51C9CE49BF96D9D6CD14F13D987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32">
    <w:name w:val="D12C1BB7FD504F18B6416E108D55A01732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8">
    <w:name w:val="0AF52D5E414F41D680FB62C4C3EF17522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8">
    <w:name w:val="EA63467D98604E65ACEE38732F46A2B22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5">
    <w:name w:val="99C302E4B26E4EF99F49762913F568AC15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8">
    <w:name w:val="8D1BA266D1EC4CAB9C1FD268C2F0012E2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A9B2C10404252A6B0ED2BBC0DB9203">
    <w:name w:val="9B9A9B2C10404252A6B0ED2BBC0DB9203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95F41C3C042E0AAC17207773650433">
    <w:name w:val="9DF95F41C3C042E0AAC17207773650433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8">
    <w:name w:val="7D650522572F40A9B2D464FDF13A543A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7">
    <w:name w:val="C8AEE9A60A574BFF8126D207991351B217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21">
    <w:name w:val="5DD6A29E86094B008594849F32FCFAFD21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7">
    <w:name w:val="E838B26BBF334EBBA583FDC13C045F9A17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21">
    <w:name w:val="8AAFD4822B554AE48F0AECFE931351E521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6">
    <w:name w:val="7AA8AFEF0C7C48538B8ABF0778B0F3B26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6">
    <w:name w:val="6DE15BD6163245C1A94E6BA90A5D7DDE6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A974DC4BA46B39FAA9D648DCBBB1C">
    <w:name w:val="443A974DC4BA46B39FAA9D648DCBBB1C"/>
    <w:rsid w:val="00C61488"/>
  </w:style>
  <w:style w:type="paragraph" w:customStyle="1" w:styleId="07C4AE5918714FBE857D01ABE775B962">
    <w:name w:val="07C4AE5918714FBE857D01ABE775B962"/>
    <w:rsid w:val="00C61488"/>
  </w:style>
  <w:style w:type="paragraph" w:customStyle="1" w:styleId="1EF3819398DA4835A2394721A2BA6C4524">
    <w:name w:val="1EF3819398DA4835A2394721A2BA6C4524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FCA0CC4B4E59BEA042B154942AC37">
    <w:name w:val="43DAFCA0CC4B4E59BEA042B154942AC37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D5F01FF4881B38DAB6E1CCED02229">
    <w:name w:val="B0CE4D5F01FF4881B38DAB6E1CCED02229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8">
    <w:name w:val="0E2ADD51C9CE49BF96D9D6CD14F13D98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4AE5918714FBE857D01ABE775B9621">
    <w:name w:val="07C4AE5918714FBE857D01ABE775B9621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33">
    <w:name w:val="D12C1BB7FD504F18B6416E108D55A01733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29">
    <w:name w:val="0AF52D5E414F41D680FB62C4C3EF175229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29">
    <w:name w:val="EA63467D98604E65ACEE38732F46A2B229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6">
    <w:name w:val="99C302E4B26E4EF99F49762913F568AC16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29">
    <w:name w:val="8D1BA266D1EC4CAB9C1FD268C2F0012E29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A9B2C10404252A6B0ED2BBC0DB9204">
    <w:name w:val="9B9A9B2C10404252A6B0ED2BBC0DB9204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95F41C3C042E0AAC17207773650434">
    <w:name w:val="9DF95F41C3C042E0AAC17207773650434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9">
    <w:name w:val="7D650522572F40A9B2D464FDF13A543A9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E9A60A574BFF8126D207991351B218">
    <w:name w:val="C8AEE9A60A574BFF8126D207991351B21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A29E86094B008594849F32FCFAFD22">
    <w:name w:val="5DD6A29E86094B008594849F32FCFAFD22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B26BBF334EBBA583FDC13C045F9A18">
    <w:name w:val="E838B26BBF334EBBA583FDC13C045F9A18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D4822B554AE48F0AECFE931351E522">
    <w:name w:val="8AAFD4822B554AE48F0AECFE931351E522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8AFEF0C7C48538B8ABF0778B0F3B27">
    <w:name w:val="7AA8AFEF0C7C48538B8ABF0778B0F3B27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7">
    <w:name w:val="6DE15BD6163245C1A94E6BA90A5D7DDE7"/>
    <w:rsid w:val="00C61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768C71C5467CB65EADD90F13D386">
    <w:name w:val="438E768C71C5467CB65EADD90F13D386"/>
    <w:rsid w:val="009D65AA"/>
    <w:pPr>
      <w:spacing w:after="160" w:line="259" w:lineRule="auto"/>
    </w:pPr>
  </w:style>
  <w:style w:type="paragraph" w:customStyle="1" w:styleId="E4C6A4ED7C4E44A78F1B8C92CDB6DF5F">
    <w:name w:val="E4C6A4ED7C4E44A78F1B8C92CDB6DF5F"/>
    <w:rsid w:val="009D65AA"/>
    <w:pPr>
      <w:spacing w:after="160" w:line="259" w:lineRule="auto"/>
    </w:pPr>
  </w:style>
  <w:style w:type="paragraph" w:customStyle="1" w:styleId="43DAFCA0CC4B4E59BEA042B154942AC38">
    <w:name w:val="43DAFCA0CC4B4E59BEA042B154942AC38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A4ED7C4E44A78F1B8C92CDB6DF5F1">
    <w:name w:val="E4C6A4ED7C4E44A78F1B8C92CDB6DF5F1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ADD51C9CE49BF96D9D6CD14F13D989">
    <w:name w:val="0E2ADD51C9CE49BF96D9D6CD14F13D989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4AE5918714FBE857D01ABE775B9622">
    <w:name w:val="07C4AE5918714FBE857D01ABE775B9622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1BB7FD504F18B6416E108D55A01734">
    <w:name w:val="D12C1BB7FD504F18B6416E108D55A01734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2D5E414F41D680FB62C4C3EF175230">
    <w:name w:val="0AF52D5E414F41D680FB62C4C3EF175230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467D98604E65ACEE38732F46A2B230">
    <w:name w:val="EA63467D98604E65ACEE38732F46A2B230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302E4B26E4EF99F49762913F568AC17">
    <w:name w:val="99C302E4B26E4EF99F49762913F568AC17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A266D1EC4CAB9C1FD268C2F0012E30">
    <w:name w:val="8D1BA266D1EC4CAB9C1FD268C2F0012E30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A9B2C10404252A6B0ED2BBC0DB9205">
    <w:name w:val="9B9A9B2C10404252A6B0ED2BBC0DB9205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95F41C3C042E0AAC17207773650435">
    <w:name w:val="9DF95F41C3C042E0AAC17207773650435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50522572F40A9B2D464FDF13A543A10">
    <w:name w:val="7D650522572F40A9B2D464FDF13A543A10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15BD6163245C1A94E6BA90A5D7DDE8">
    <w:name w:val="6DE15BD6163245C1A94E6BA90A5D7DDE8"/>
    <w:rsid w:val="009D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C1C4-637E-4E04-923F-A41CEA8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AL AND BIOSYSTEMS ENGINEERING</vt:lpstr>
    </vt:vector>
  </TitlesOfParts>
  <Company>Iowa State University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AL AND BIOSYSTEMS ENGINEERING</dc:title>
  <dc:creator>schwab</dc:creator>
  <cp:lastModifiedBy>Brumm, Thomas J [ELO]</cp:lastModifiedBy>
  <cp:revision>2</cp:revision>
  <cp:lastPrinted>2012-04-21T14:49:00Z</cp:lastPrinted>
  <dcterms:created xsi:type="dcterms:W3CDTF">2015-01-28T18:00:00Z</dcterms:created>
  <dcterms:modified xsi:type="dcterms:W3CDTF">2015-01-28T18:00:00Z</dcterms:modified>
</cp:coreProperties>
</file>